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41" w:rsidRDefault="007E2441" w:rsidP="0054202E">
      <w:pPr>
        <w:pStyle w:val="a3"/>
        <w:shd w:val="clear" w:color="auto" w:fill="FFFFFF"/>
        <w:spacing w:before="0" w:beforeAutospacing="0" w:after="0" w:afterAutospacing="0" w:line="216" w:lineRule="atLeast"/>
        <w:ind w:right="141"/>
        <w:rPr>
          <w:b/>
          <w:bCs/>
          <w:color w:val="000000"/>
        </w:rPr>
      </w:pPr>
    </w:p>
    <w:p w:rsidR="007E2441" w:rsidRDefault="007E2441" w:rsidP="0054202E">
      <w:pPr>
        <w:pStyle w:val="a3"/>
        <w:shd w:val="clear" w:color="auto" w:fill="FFFFFF"/>
        <w:spacing w:before="0" w:beforeAutospacing="0" w:after="0" w:afterAutospacing="0" w:line="216" w:lineRule="atLeast"/>
        <w:ind w:right="141"/>
        <w:rPr>
          <w:b/>
          <w:bCs/>
          <w:color w:val="000000"/>
        </w:rPr>
      </w:pPr>
    </w:p>
    <w:p w:rsidR="007E2441" w:rsidRPr="007E2441" w:rsidRDefault="007E2441" w:rsidP="007E244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E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gramEnd"/>
      <w:r w:rsidRPr="007E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 общеобразовательное учреждение </w:t>
      </w:r>
      <w:proofErr w:type="spellStart"/>
      <w:r w:rsidRPr="007E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нская</w:t>
      </w:r>
      <w:proofErr w:type="spellEnd"/>
      <w:r w:rsidRPr="007E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Цимлянского района Ростовской области</w:t>
      </w:r>
    </w:p>
    <w:p w:rsidR="007E2441" w:rsidRPr="007E2441" w:rsidRDefault="007E2441" w:rsidP="007E2441">
      <w:pPr>
        <w:shd w:val="clear" w:color="auto" w:fill="FFFFFF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441" w:rsidRPr="007E2441" w:rsidRDefault="007E2441" w:rsidP="007E2441">
      <w:pPr>
        <w:shd w:val="clear" w:color="auto" w:fill="FFFFFF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441" w:rsidRPr="007E2441" w:rsidRDefault="007E2441" w:rsidP="007E2441">
      <w:pPr>
        <w:shd w:val="clear" w:color="auto" w:fill="FFFFFF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441" w:rsidRPr="007E2441" w:rsidRDefault="007E2441" w:rsidP="007E2441">
      <w:pPr>
        <w:shd w:val="clear" w:color="auto" w:fill="FFFFFF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7E2441" w:rsidRPr="007E2441" w:rsidTr="007E244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7E2441" w:rsidRPr="007E2441" w:rsidRDefault="006C1CD2" w:rsidP="004F00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5.08. 202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 </w:t>
            </w:r>
            <w:r w:rsidR="007E2441"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="007E2441"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E2441"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E2441" w:rsidRPr="007E2441" w:rsidRDefault="007E2441" w:rsidP="004F00C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Директор </w:t>
            </w:r>
            <w:r w:rsidRPr="007E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      </w:t>
            </w:r>
            <w:r w:rsidRPr="007E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______________</w:t>
            </w:r>
            <w:proofErr w:type="spellStart"/>
            <w:r w:rsidRPr="007E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Малахова</w:t>
            </w:r>
            <w:proofErr w:type="spellEnd"/>
            <w:r w:rsidRPr="007E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r w:rsidR="006C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каз от </w:t>
            </w:r>
            <w:r w:rsidR="006C1C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5. </w:t>
            </w:r>
            <w:r w:rsidR="006C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2 №</w:t>
            </w:r>
            <w:r w:rsidR="006C1CD2" w:rsidRPr="006C1C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70</w:t>
            </w:r>
            <w:r w:rsidR="006C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E2441" w:rsidRPr="007E2441" w:rsidRDefault="007E2441" w:rsidP="004F00C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7E2441" w:rsidRPr="007E2441" w:rsidTr="007E244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441" w:rsidRPr="007E2441" w:rsidTr="007E244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м</w:t>
            </w:r>
            <w:proofErr w:type="gramEnd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ем</w:t>
            </w:r>
          </w:p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proofErr w:type="gramEnd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ых классов </w:t>
            </w:r>
          </w:p>
          <w:p w:rsidR="007E2441" w:rsidRPr="007E2441" w:rsidRDefault="007E2441" w:rsidP="004F00C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441" w:rsidRPr="007E2441" w:rsidRDefault="007E2441" w:rsidP="004F00C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proofErr w:type="gramEnd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90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25.08 2022 </w:t>
            </w:r>
            <w:r w:rsidR="00290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290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</w:t>
            </w:r>
          </w:p>
          <w:p w:rsidR="007E2441" w:rsidRPr="00290F53" w:rsidRDefault="00290F53" w:rsidP="004F00C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___                 О.П. Паршина </w:t>
            </w:r>
          </w:p>
          <w:p w:rsidR="007E2441" w:rsidRPr="007E2441" w:rsidRDefault="007E2441" w:rsidP="004F00C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proofErr w:type="gramEnd"/>
            <w:r w:rsidRPr="007E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E2441" w:rsidRPr="007E2441" w:rsidRDefault="007E2441" w:rsidP="004F00C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меститель директора по УВР </w:t>
            </w:r>
          </w:p>
          <w:p w:rsidR="007E2441" w:rsidRPr="007E2441" w:rsidRDefault="007E2441" w:rsidP="004F0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______________     </w:t>
            </w:r>
            <w:proofErr w:type="spellStart"/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Кардакова</w:t>
            </w:r>
            <w:proofErr w:type="spellEnd"/>
          </w:p>
          <w:p w:rsidR="007E2441" w:rsidRPr="007E2441" w:rsidRDefault="007E2441" w:rsidP="004F00C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7E2441" w:rsidRPr="007E2441" w:rsidRDefault="00290F53" w:rsidP="004F00C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25.0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="007E2441"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proofErr w:type="gramEnd"/>
            <w:r w:rsidR="007E2441" w:rsidRPr="007E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</w:tbl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441" w:rsidRPr="007E2441" w:rsidRDefault="007E2441" w:rsidP="007E2441">
      <w:pPr>
        <w:keepNext/>
        <w:snapToGrid w:val="0"/>
        <w:spacing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E2441" w:rsidRPr="007E2441" w:rsidRDefault="007E2441" w:rsidP="007E2441">
      <w:pPr>
        <w:keepNext/>
        <w:snapToGrid w:val="0"/>
        <w:spacing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7E24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  <w:proofErr w:type="gramEnd"/>
    </w:p>
    <w:p w:rsidR="007E2441" w:rsidRPr="007E2441" w:rsidRDefault="007E2441" w:rsidP="007E244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441" w:rsidRPr="007E2441" w:rsidRDefault="007E2441" w:rsidP="007E2441">
      <w:pPr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2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 предмета «</w:t>
      </w:r>
      <w:proofErr w:type="gramStart"/>
      <w:r w:rsidRPr="007E2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й </w:t>
      </w:r>
      <w:r w:rsidRPr="007E2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усский)</w:t>
      </w:r>
      <w:r w:rsidRPr="007E2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 _______________________________________________________________</w:t>
      </w:r>
    </w:p>
    <w:p w:rsidR="007E2441" w:rsidRPr="007E2441" w:rsidRDefault="007E2441" w:rsidP="007E244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44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E244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proofErr w:type="gramEnd"/>
      <w:r w:rsidRPr="007E2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предмет, курс)</w:t>
      </w:r>
    </w:p>
    <w:p w:rsidR="007E2441" w:rsidRPr="007E2441" w:rsidRDefault="007E2441" w:rsidP="007E24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E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4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 – 2023</w:t>
      </w:r>
      <w:r w:rsidRPr="007E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ь общего образования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ьное общее          </w:t>
      </w:r>
      <w:r w:rsidRPr="007E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441" w:rsidRPr="007E2441" w:rsidRDefault="007E2441" w:rsidP="007E2441">
      <w:pPr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E2441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7E2441">
        <w:rPr>
          <w:rFonts w:ascii="Times New Roman" w:eastAsia="Times New Roman" w:hAnsi="Times New Roman" w:cs="Times New Roman"/>
          <w:sz w:val="20"/>
          <w:szCs w:val="24"/>
          <w:lang w:eastAsia="ru-RU"/>
        </w:rPr>
        <w:t>начальное</w:t>
      </w:r>
      <w:proofErr w:type="gramEnd"/>
      <w:r w:rsidRPr="007E2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щее, основное общее, среднее общее образование с указанием класса)</w:t>
      </w:r>
    </w:p>
    <w:p w:rsidR="007E2441" w:rsidRPr="007E2441" w:rsidRDefault="007E2441" w:rsidP="007E244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41" w:rsidRPr="007E2441" w:rsidRDefault="007E2441" w:rsidP="007E244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 5ч</w:t>
      </w:r>
      <w:proofErr w:type="gramStart"/>
      <w:r w:rsidR="00113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(</w:t>
      </w:r>
      <w:proofErr w:type="gramEnd"/>
      <w:r w:rsidR="00113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ч во втором полугодии)</w:t>
      </w:r>
    </w:p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р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алентина Ивановна</w:t>
      </w:r>
    </w:p>
    <w:p w:rsidR="007E2441" w:rsidRPr="007E2441" w:rsidRDefault="007E2441" w:rsidP="007E244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</w:p>
    <w:p w:rsidR="007E2441" w:rsidRPr="007E2441" w:rsidRDefault="007E2441" w:rsidP="007E244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="00944190" w:rsidRPr="00944190">
        <w:rPr>
          <w:rFonts w:ascii="Times New Roman" w:hAnsi="Times New Roman" w:cs="Times New Roman"/>
          <w:sz w:val="28"/>
          <w:szCs w:val="28"/>
          <w:u w:val="single"/>
        </w:rPr>
        <w:t xml:space="preserve">Программы </w:t>
      </w:r>
      <w:r w:rsidR="004F00CA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О.М. Александрова, Л.А. Вербицкая </w:t>
      </w:r>
      <w:r w:rsidR="00944190" w:rsidRPr="00944190">
        <w:rPr>
          <w:rFonts w:ascii="Times New Roman" w:hAnsi="Times New Roman" w:cs="Times New Roman"/>
          <w:sz w:val="28"/>
          <w:szCs w:val="28"/>
          <w:u w:val="single"/>
        </w:rPr>
        <w:t xml:space="preserve">«Русский </w:t>
      </w:r>
      <w:proofErr w:type="gramStart"/>
      <w:r w:rsidR="00944190" w:rsidRPr="00944190">
        <w:rPr>
          <w:rFonts w:ascii="Times New Roman" w:hAnsi="Times New Roman" w:cs="Times New Roman"/>
          <w:sz w:val="28"/>
          <w:szCs w:val="28"/>
          <w:u w:val="single"/>
        </w:rPr>
        <w:t>язык»  (</w:t>
      </w:r>
      <w:proofErr w:type="gramEnd"/>
      <w:r w:rsidR="00944190" w:rsidRPr="00944190">
        <w:rPr>
          <w:rFonts w:ascii="Times New Roman" w:hAnsi="Times New Roman" w:cs="Times New Roman"/>
          <w:sz w:val="28"/>
          <w:szCs w:val="28"/>
          <w:u w:val="single"/>
        </w:rPr>
        <w:t>УМК "Школа России"),</w:t>
      </w:r>
      <w:r w:rsidR="00944190" w:rsidRPr="00F913C1">
        <w:rPr>
          <w:sz w:val="28"/>
          <w:szCs w:val="28"/>
          <w:u w:val="single"/>
        </w:rPr>
        <w:t xml:space="preserve"> </w:t>
      </w:r>
      <w:r w:rsidR="009441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E2441" w:rsidRPr="007E2441" w:rsidRDefault="007E2441" w:rsidP="007E2441">
      <w:pPr>
        <w:shd w:val="clear" w:color="auto" w:fill="FFFFFF"/>
        <w:spacing w:line="317" w:lineRule="exact"/>
        <w:ind w:left="29" w:firstLine="71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7E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7E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мерную программу/программы, автора, издательство, год издания при наличии)</w:t>
      </w:r>
    </w:p>
    <w:p w:rsidR="007E2441" w:rsidRDefault="0049290F" w:rsidP="007E2441">
      <w:pPr>
        <w:shd w:val="clear" w:color="auto" w:fill="FFFFFF"/>
        <w:spacing w:line="317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ик/учебник</w:t>
      </w:r>
    </w:p>
    <w:p w:rsidR="0049290F" w:rsidRPr="0049290F" w:rsidRDefault="0049290F" w:rsidP="007E2441">
      <w:pPr>
        <w:shd w:val="clear" w:color="auto" w:fill="FFFFFF"/>
        <w:spacing w:line="317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«Русский родной язык» О.М. Александрова, Л.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Вербицкая ,Моск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«Просвещение» 2022 г.</w:t>
      </w:r>
    </w:p>
    <w:p w:rsidR="007E2441" w:rsidRPr="007E2441" w:rsidRDefault="007E2441" w:rsidP="007E2441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7E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7E2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ик/учебники, автора, издательство, год издания)</w:t>
      </w:r>
    </w:p>
    <w:p w:rsidR="007E2441" w:rsidRPr="007E2441" w:rsidRDefault="007E2441" w:rsidP="007E2441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441" w:rsidRPr="007E2441" w:rsidRDefault="007E2441" w:rsidP="007E244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</w:t>
      </w:r>
      <w:r w:rsidR="00CC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E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нская</w:t>
      </w:r>
      <w:proofErr w:type="spellEnd"/>
    </w:p>
    <w:p w:rsidR="007E2441" w:rsidRDefault="00CC0579" w:rsidP="00CC057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</w:t>
      </w:r>
    </w:p>
    <w:p w:rsidR="00944190" w:rsidRPr="00CC0579" w:rsidRDefault="00944190" w:rsidP="00CC057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441" w:rsidRPr="00B77106" w:rsidRDefault="00CC0579" w:rsidP="0054202E">
      <w:pPr>
        <w:pStyle w:val="a3"/>
        <w:shd w:val="clear" w:color="auto" w:fill="FFFFFF"/>
        <w:spacing w:before="0" w:beforeAutospacing="0" w:after="0" w:afterAutospacing="0" w:line="216" w:lineRule="atLeast"/>
        <w:ind w:right="141"/>
        <w:rPr>
          <w:b/>
          <w:bCs/>
          <w:color w:val="000000"/>
        </w:rPr>
      </w:pPr>
      <w:bookmarkStart w:id="0" w:name="_GoBack"/>
      <w:r w:rsidRPr="00B77106">
        <w:rPr>
          <w:b/>
          <w:bCs/>
          <w:color w:val="000000"/>
        </w:rPr>
        <w:t>Раздел 1.  Планируемые результаты освоения учебного предмета</w:t>
      </w:r>
    </w:p>
    <w:p w:rsidR="007E2441" w:rsidRPr="00B77106" w:rsidRDefault="007E2441" w:rsidP="0054202E">
      <w:pPr>
        <w:pStyle w:val="a3"/>
        <w:shd w:val="clear" w:color="auto" w:fill="FFFFFF"/>
        <w:spacing w:before="0" w:beforeAutospacing="0" w:after="0" w:afterAutospacing="0" w:line="216" w:lineRule="atLeast"/>
        <w:ind w:right="141"/>
        <w:rPr>
          <w:b/>
          <w:bCs/>
          <w:color w:val="000000"/>
        </w:rPr>
      </w:pPr>
    </w:p>
    <w:bookmarkEnd w:id="0"/>
    <w:p w:rsidR="000B0B2F" w:rsidRDefault="000B0B2F" w:rsidP="000B0B2F">
      <w:pPr>
        <w:pStyle w:val="a3"/>
        <w:shd w:val="clear" w:color="auto" w:fill="FFFFFF"/>
        <w:spacing w:before="0" w:beforeAutospacing="0" w:after="0" w:afterAutospacing="0" w:line="216" w:lineRule="atLeast"/>
        <w:ind w:right="141"/>
        <w:rPr>
          <w:b/>
          <w:bCs/>
          <w:color w:val="000000"/>
        </w:rPr>
      </w:pPr>
      <w:r>
        <w:rPr>
          <w:b/>
          <w:color w:val="000000"/>
        </w:rPr>
        <w:t>Личностные:</w:t>
      </w:r>
    </w:p>
    <w:p w:rsidR="000B0B2F" w:rsidRPr="0054202E" w:rsidRDefault="000B0B2F" w:rsidP="000B0B2F">
      <w:pPr>
        <w:ind w:right="141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У </w:t>
      </w:r>
      <w:r w:rsidR="0054202E"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ов</w:t>
      </w: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будут сформированы</w:t>
      </w:r>
      <w:r w:rsidRPr="0054202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0B0B2F" w:rsidRDefault="000B0B2F" w:rsidP="000B0B2F">
      <w:pPr>
        <w:pStyle w:val="a6"/>
        <w:numPr>
          <w:ilvl w:val="0"/>
          <w:numId w:val="2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моциональ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умение осознавать и определять (называть) свои эмоции; </w:t>
      </w:r>
    </w:p>
    <w:p w:rsidR="000B0B2F" w:rsidRDefault="000B0B2F" w:rsidP="000B0B2F">
      <w:pPr>
        <w:pStyle w:val="a6"/>
        <w:numPr>
          <w:ilvl w:val="0"/>
          <w:numId w:val="2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0B0B2F" w:rsidRDefault="000B0B2F" w:rsidP="000B0B2F">
      <w:pPr>
        <w:pStyle w:val="a6"/>
        <w:numPr>
          <w:ilvl w:val="0"/>
          <w:numId w:val="2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увст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красного – умение чувствовать красоту и выразительность речи, стремиться к совершенствованию собственной речи; </w:t>
      </w:r>
    </w:p>
    <w:p w:rsidR="000B0B2F" w:rsidRDefault="000B0B2F" w:rsidP="000B0B2F">
      <w:pPr>
        <w:pStyle w:val="a6"/>
        <w:numPr>
          <w:ilvl w:val="0"/>
          <w:numId w:val="2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юбов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важение к Отечеству, его языку, культуре; </w:t>
      </w:r>
    </w:p>
    <w:p w:rsidR="000B0B2F" w:rsidRDefault="000B0B2F" w:rsidP="000B0B2F">
      <w:pPr>
        <w:pStyle w:val="a6"/>
        <w:numPr>
          <w:ilvl w:val="0"/>
          <w:numId w:val="2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исьму, к созданию собственных текстов, к письменной форме общения.</w:t>
      </w:r>
    </w:p>
    <w:p w:rsidR="000B0B2F" w:rsidRPr="000300CB" w:rsidRDefault="006F3603" w:rsidP="000B0B2F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="000B0B2F"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получат возможность для формирования:</w:t>
      </w:r>
    </w:p>
    <w:p w:rsidR="000B0B2F" w:rsidRDefault="000B0B2F" w:rsidP="000B0B2F">
      <w:pPr>
        <w:pStyle w:val="a6"/>
        <w:numPr>
          <w:ilvl w:val="0"/>
          <w:numId w:val="3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изучению языка; </w:t>
      </w:r>
    </w:p>
    <w:p w:rsidR="000B0B2F" w:rsidRDefault="000B0B2F" w:rsidP="000B0B2F">
      <w:pPr>
        <w:pStyle w:val="a6"/>
        <w:numPr>
          <w:ilvl w:val="0"/>
          <w:numId w:val="3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озн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произнесённое и написанное слово. </w:t>
      </w:r>
    </w:p>
    <w:p w:rsidR="003A6E90" w:rsidRDefault="003A6E90" w:rsidP="003A6E90">
      <w:pPr>
        <w:pStyle w:val="a6"/>
        <w:ind w:left="851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B2F" w:rsidRDefault="000B0B2F" w:rsidP="000B0B2F">
      <w:pPr>
        <w:ind w:right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202E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5420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A6E90" w:rsidRDefault="003A6E90" w:rsidP="000B0B2F">
      <w:pPr>
        <w:ind w:right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B2F" w:rsidRDefault="000B0B2F" w:rsidP="000B0B2F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улятивные:</w:t>
      </w:r>
    </w:p>
    <w:p w:rsidR="000B0B2F" w:rsidRPr="000300CB" w:rsidRDefault="0054202E" w:rsidP="000B0B2F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="000B0B2F"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учатся:</w:t>
      </w:r>
    </w:p>
    <w:p w:rsidR="000B0B2F" w:rsidRDefault="000B0B2F" w:rsidP="000B0B2F">
      <w:pPr>
        <w:pStyle w:val="a6"/>
        <w:numPr>
          <w:ilvl w:val="0"/>
          <w:numId w:val="4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тему и цели урока; </w:t>
      </w:r>
    </w:p>
    <w:p w:rsidR="000B0B2F" w:rsidRDefault="000B0B2F" w:rsidP="000B0B2F">
      <w:pPr>
        <w:pStyle w:val="a6"/>
        <w:numPr>
          <w:ilvl w:val="0"/>
          <w:numId w:val="4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ставля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решения учебной проблемы совместно с учителем; </w:t>
      </w:r>
    </w:p>
    <w:p w:rsidR="000B0B2F" w:rsidRDefault="000B0B2F" w:rsidP="000B0B2F">
      <w:pPr>
        <w:pStyle w:val="a6"/>
        <w:numPr>
          <w:ilvl w:val="0"/>
          <w:numId w:val="4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бот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лану, сверяя свои действия с целью, корректировать свою деятельность; </w:t>
      </w:r>
    </w:p>
    <w:p w:rsidR="000B0B2F" w:rsidRDefault="000B0B2F" w:rsidP="000B0B2F">
      <w:pPr>
        <w:pStyle w:val="a6"/>
        <w:numPr>
          <w:ilvl w:val="0"/>
          <w:numId w:val="4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0300CB" w:rsidRPr="000300CB" w:rsidRDefault="005608D8" w:rsidP="000300C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Выпускники</w:t>
      </w:r>
      <w:r w:rsidR="000300CB" w:rsidRPr="000300C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получат возможность научиться:</w:t>
      </w:r>
    </w:p>
    <w:p w:rsidR="000300CB" w:rsidRPr="000300CB" w:rsidRDefault="000300CB" w:rsidP="000300CB">
      <w:pPr>
        <w:jc w:val="both"/>
        <w:rPr>
          <w:rFonts w:ascii="Times New Roman" w:hAnsi="Times New Roman" w:cs="Times New Roman"/>
          <w:sz w:val="24"/>
          <w:szCs w:val="24"/>
        </w:rPr>
      </w:pPr>
      <w:r w:rsidRPr="000300CB">
        <w:rPr>
          <w:rFonts w:ascii="Times New Roman" w:hAnsi="Times New Roman" w:cs="Times New Roman"/>
          <w:sz w:val="24"/>
          <w:szCs w:val="24"/>
        </w:rPr>
        <w:t>– работать по предложенному учителем плану.</w:t>
      </w:r>
    </w:p>
    <w:p w:rsidR="000300CB" w:rsidRDefault="000300CB" w:rsidP="003A6E90">
      <w:pPr>
        <w:pStyle w:val="a6"/>
        <w:ind w:left="851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B2F" w:rsidRDefault="000B0B2F" w:rsidP="000B0B2F">
      <w:pPr>
        <w:ind w:right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:rsidR="000B0B2F" w:rsidRPr="000300CB" w:rsidRDefault="0054202E" w:rsidP="000B0B2F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="000B0B2F"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учатся:</w:t>
      </w:r>
    </w:p>
    <w:p w:rsidR="000B0B2F" w:rsidRDefault="000B0B2F" w:rsidP="000B0B2F">
      <w:pPr>
        <w:pStyle w:val="a6"/>
        <w:numPr>
          <w:ilvl w:val="0"/>
          <w:numId w:val="5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читы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виды текстовой информаци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текстовую, концептуальную; </w:t>
      </w:r>
    </w:p>
    <w:p w:rsidR="000B0B2F" w:rsidRDefault="000B0B2F" w:rsidP="000B0B2F">
      <w:pPr>
        <w:pStyle w:val="a6"/>
        <w:numPr>
          <w:ilvl w:val="0"/>
          <w:numId w:val="5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ными видами чтения: изучающим, просмотровым, ознакомительным; </w:t>
      </w:r>
    </w:p>
    <w:p w:rsidR="000B0B2F" w:rsidRDefault="000B0B2F" w:rsidP="000B0B2F">
      <w:pPr>
        <w:pStyle w:val="a6"/>
        <w:numPr>
          <w:ilvl w:val="0"/>
          <w:numId w:val="5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влек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, представленную в разных формах (сплошной текст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0B0B2F" w:rsidRDefault="000B0B2F" w:rsidP="000B0B2F">
      <w:pPr>
        <w:pStyle w:val="a6"/>
        <w:numPr>
          <w:ilvl w:val="0"/>
          <w:numId w:val="5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рабаты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образовывать информацию из одной формы в другую (составлять план, таблицу, схему).</w:t>
      </w:r>
    </w:p>
    <w:p w:rsidR="000B0B2F" w:rsidRPr="000300CB" w:rsidRDefault="0054202E" w:rsidP="000B0B2F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="000B0B2F"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0B0B2F" w:rsidRDefault="000B0B2F" w:rsidP="000B0B2F">
      <w:pPr>
        <w:pStyle w:val="a6"/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рями, справочниками; </w:t>
      </w:r>
    </w:p>
    <w:p w:rsidR="000B0B2F" w:rsidRDefault="000B0B2F" w:rsidP="000B0B2F">
      <w:pPr>
        <w:pStyle w:val="a6"/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 и синтез; </w:t>
      </w:r>
    </w:p>
    <w:p w:rsidR="000B0B2F" w:rsidRDefault="000B0B2F" w:rsidP="000B0B2F">
      <w:pPr>
        <w:pStyle w:val="a6"/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чинно-следственные связи; </w:t>
      </w:r>
    </w:p>
    <w:p w:rsidR="000B0B2F" w:rsidRDefault="000B0B2F" w:rsidP="000B0B2F">
      <w:pPr>
        <w:pStyle w:val="a6"/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о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я.</w:t>
      </w:r>
    </w:p>
    <w:p w:rsidR="003A6E90" w:rsidRDefault="003A6E90" w:rsidP="003A6E90">
      <w:pPr>
        <w:pStyle w:val="a6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B2F" w:rsidRDefault="000B0B2F" w:rsidP="000B0B2F">
      <w:pPr>
        <w:ind w:right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:</w:t>
      </w:r>
    </w:p>
    <w:p w:rsidR="000B0B2F" w:rsidRPr="000300CB" w:rsidRDefault="0054202E" w:rsidP="000B0B2F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="000B0B2F"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учатся:</w:t>
      </w:r>
    </w:p>
    <w:p w:rsidR="000B0B2F" w:rsidRDefault="000B0B2F" w:rsidP="000B0B2F">
      <w:pPr>
        <w:pStyle w:val="a6"/>
        <w:numPr>
          <w:ilvl w:val="0"/>
          <w:numId w:val="7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ормля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 мысли в устной и письменной форме с учётом речевой ситуации; </w:t>
      </w:r>
    </w:p>
    <w:p w:rsidR="000B0B2F" w:rsidRDefault="000B0B2F" w:rsidP="000B0B2F">
      <w:pPr>
        <w:pStyle w:val="a6"/>
        <w:numPr>
          <w:ilvl w:val="0"/>
          <w:numId w:val="7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екват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0B0B2F" w:rsidRDefault="000B0B2F" w:rsidP="000B0B2F">
      <w:pPr>
        <w:pStyle w:val="a6"/>
        <w:numPr>
          <w:ilvl w:val="0"/>
          <w:numId w:val="7"/>
        </w:numPr>
        <w:ind w:left="851" w:right="141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сказы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основывать свою точку зр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0B0B2F" w:rsidRDefault="000B0B2F" w:rsidP="000B0B2F">
      <w:pPr>
        <w:pStyle w:val="a6"/>
        <w:numPr>
          <w:ilvl w:val="0"/>
          <w:numId w:val="7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уш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лышать других, пытаться принимать иную точку зрения, быть готовым корректировать свою точку зрения; </w:t>
      </w:r>
    </w:p>
    <w:p w:rsidR="000B0B2F" w:rsidRDefault="000B0B2F" w:rsidP="000B0B2F">
      <w:pPr>
        <w:pStyle w:val="a6"/>
        <w:numPr>
          <w:ilvl w:val="0"/>
          <w:numId w:val="7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говарива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ходить к общему решению в совместной деятельности; </w:t>
      </w:r>
    </w:p>
    <w:p w:rsidR="000B0B2F" w:rsidRDefault="000B0B2F" w:rsidP="000B0B2F">
      <w:pPr>
        <w:pStyle w:val="a6"/>
        <w:numPr>
          <w:ilvl w:val="0"/>
          <w:numId w:val="7"/>
        </w:numPr>
        <w:ind w:left="851" w:right="14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да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ы. </w:t>
      </w:r>
    </w:p>
    <w:p w:rsidR="000B0B2F" w:rsidRDefault="000B0B2F" w:rsidP="000B0B2F">
      <w:pPr>
        <w:pStyle w:val="a5"/>
        <w:ind w:left="851" w:right="141"/>
        <w:jc w:val="both"/>
        <w:rPr>
          <w:rFonts w:ascii="Times New Roman" w:hAnsi="Times New Roman"/>
          <w:sz w:val="24"/>
          <w:szCs w:val="24"/>
        </w:rPr>
      </w:pPr>
    </w:p>
    <w:p w:rsidR="005608D8" w:rsidRPr="000300CB" w:rsidRDefault="005608D8" w:rsidP="005608D8">
      <w:pPr>
        <w:ind w:right="14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300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 получат возможность научиться:</w:t>
      </w:r>
    </w:p>
    <w:p w:rsidR="000B0B2F" w:rsidRDefault="000B0B2F" w:rsidP="000B0B2F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2B77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поиска средств её осуществления;</w:t>
      </w: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2B77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</w:t>
      </w:r>
      <w:r w:rsidRPr="003C2B77">
        <w:rPr>
          <w:rFonts w:ascii="Times New Roman" w:hAnsi="Times New Roman" w:cs="Times New Roman"/>
          <w:sz w:val="24"/>
          <w:szCs w:val="24"/>
        </w:rPr>
        <w:t xml:space="preserve"> знаково-символических средств представления информации;</w:t>
      </w: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 использовать речевые</w:t>
      </w:r>
      <w:r w:rsidRPr="003C2B77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2B77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2B77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; </w:t>
      </w: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 w:rsidRPr="003C2B77"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hAnsi="Times New Roman" w:cs="Times New Roman"/>
          <w:sz w:val="24"/>
          <w:szCs w:val="24"/>
        </w:rPr>
        <w:t>спользовать различные способы</w:t>
      </w:r>
      <w:r w:rsidRPr="003C2B77">
        <w:rPr>
          <w:rFonts w:ascii="Times New Roman" w:hAnsi="Times New Roman" w:cs="Times New Roman"/>
          <w:sz w:val="24"/>
          <w:szCs w:val="24"/>
        </w:rPr>
        <w:t xml:space="preserve"> поиска (в справочных источниках), сбора, обработки, анализа, организации, передачи и интерпретации информации;</w:t>
      </w: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мысловому чтению</w:t>
      </w:r>
      <w:r w:rsidRPr="003C2B77">
        <w:rPr>
          <w:rFonts w:ascii="Times New Roman" w:hAnsi="Times New Roman" w:cs="Times New Roman"/>
          <w:sz w:val="24"/>
          <w:szCs w:val="24"/>
        </w:rPr>
        <w:t xml:space="preserve">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07D08" w:rsidRPr="003C2B77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им действиям</w:t>
      </w:r>
      <w:r w:rsidRPr="003C2B77">
        <w:rPr>
          <w:rFonts w:ascii="Times New Roman" w:hAnsi="Times New Roman" w:cs="Times New Roman"/>
          <w:sz w:val="24"/>
          <w:szCs w:val="24"/>
        </w:rPr>
        <w:t xml:space="preserve">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07D08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2B77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407D08" w:rsidRDefault="00407D08" w:rsidP="0040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08" w:rsidRDefault="00407D08" w:rsidP="00407D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96F">
        <w:rPr>
          <w:rFonts w:ascii="Times New Roman" w:hAnsi="Times New Roman" w:cs="Times New Roman"/>
          <w:b/>
          <w:sz w:val="24"/>
          <w:szCs w:val="24"/>
        </w:rPr>
        <w:t>Предметные резуль</w:t>
      </w:r>
      <w:r>
        <w:rPr>
          <w:rFonts w:ascii="Times New Roman" w:hAnsi="Times New Roman" w:cs="Times New Roman"/>
          <w:b/>
          <w:sz w:val="24"/>
          <w:szCs w:val="24"/>
        </w:rPr>
        <w:t>таты</w:t>
      </w:r>
    </w:p>
    <w:p w:rsidR="003A6E90" w:rsidRPr="00FC296F" w:rsidRDefault="003A6E90" w:rsidP="00407D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D08" w:rsidRDefault="00407D08" w:rsidP="0040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« Рус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: прошлое и настоящее». </w:t>
      </w:r>
    </w:p>
    <w:p w:rsidR="00407D08" w:rsidRPr="00407D08" w:rsidRDefault="00407D08" w:rsidP="00407D0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07D0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Pr="00407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учатся: </w:t>
      </w:r>
    </w:p>
    <w:p w:rsidR="00407D08" w:rsidRPr="00FC296F" w:rsidRDefault="00407D08" w:rsidP="00407D08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образи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выразительным</w:t>
      </w:r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языка: метафора, антонимы, синонимы, пословицы, загадки, фразеологизмы;</w:t>
      </w:r>
    </w:p>
    <w:p w:rsidR="00407D08" w:rsidRPr="000945FD" w:rsidRDefault="00407D08" w:rsidP="00407D08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зна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96F">
        <w:rPr>
          <w:rFonts w:ascii="Times New Roman" w:eastAsia="Times New Roman" w:hAnsi="Times New Roman" w:cs="Times New Roman"/>
          <w:sz w:val="24"/>
          <w:szCs w:val="24"/>
        </w:rPr>
        <w:t>стили речи: разговорный и книжный (художественный и научный);</w:t>
      </w:r>
    </w:p>
    <w:p w:rsidR="00407D08" w:rsidRPr="00FC296F" w:rsidRDefault="00407D08" w:rsidP="00407D08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color w:val="000000"/>
          <w:sz w:val="24"/>
          <w:szCs w:val="24"/>
        </w:rPr>
        <w:t>распознавать</w:t>
      </w:r>
      <w:proofErr w:type="gramEnd"/>
      <w:r w:rsidRPr="00FC296F">
        <w:rPr>
          <w:rFonts w:ascii="Times New Roman" w:hAnsi="Times New Roman" w:cs="Times New Roman"/>
          <w:color w:val="000000"/>
          <w:sz w:val="24"/>
          <w:szCs w:val="24"/>
        </w:rPr>
        <w:t xml:space="preserve"> и понимать значение устаревших слов по указанной тематике; </w:t>
      </w:r>
    </w:p>
    <w:p w:rsidR="00407D08" w:rsidRPr="00FC296F" w:rsidRDefault="00407D08" w:rsidP="00407D08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gramEnd"/>
      <w:r w:rsidRPr="00FC296F">
        <w:rPr>
          <w:rFonts w:ascii="Times New Roman" w:hAnsi="Times New Roman" w:cs="Times New Roman"/>
          <w:color w:val="000000"/>
          <w:sz w:val="24"/>
          <w:szCs w:val="24"/>
        </w:rPr>
        <w:t xml:space="preserve"> словарные статьи для определения лексического значения слова; </w:t>
      </w:r>
    </w:p>
    <w:p w:rsidR="00407D08" w:rsidRPr="00FC296F" w:rsidRDefault="00407D08" w:rsidP="00407D08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gramEnd"/>
      <w:r w:rsidRPr="00FC296F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русских пословиц и поговорок, связанных с изученными темами; </w:t>
      </w:r>
    </w:p>
    <w:p w:rsidR="00407D08" w:rsidRPr="00FC296F" w:rsidRDefault="00407D08" w:rsidP="00407D08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color w:val="000000"/>
          <w:sz w:val="24"/>
          <w:szCs w:val="24"/>
        </w:rPr>
        <w:t>произносить</w:t>
      </w:r>
      <w:proofErr w:type="gramEnd"/>
      <w:r w:rsidRPr="00FC296F">
        <w:rPr>
          <w:rFonts w:ascii="Times New Roman" w:hAnsi="Times New Roman" w:cs="Times New Roman"/>
          <w:color w:val="000000"/>
          <w:sz w:val="24"/>
          <w:szCs w:val="24"/>
        </w:rPr>
        <w:t xml:space="preserve"> слова с правильным ударением (в рамках изученного); </w:t>
      </w:r>
    </w:p>
    <w:p w:rsidR="00407D08" w:rsidRPr="00FC296F" w:rsidRDefault="00407D08" w:rsidP="00407D0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296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proofErr w:type="gramEnd"/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связь предложений в тексте;</w:t>
      </w:r>
    </w:p>
    <w:p w:rsidR="00407D08" w:rsidRPr="00FC296F" w:rsidRDefault="00407D08" w:rsidP="00407D0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296F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proofErr w:type="gramEnd"/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многозначные слова, фразеологизмы в тексте;</w:t>
      </w:r>
    </w:p>
    <w:p w:rsidR="00407D08" w:rsidRPr="00FC296F" w:rsidRDefault="00407D08" w:rsidP="00407D0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296F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proofErr w:type="gramEnd"/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ие значения заимствованных слов;</w:t>
      </w:r>
    </w:p>
    <w:p w:rsidR="00407D08" w:rsidRPr="003D7B45" w:rsidRDefault="00407D08" w:rsidP="00407D0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296F">
        <w:rPr>
          <w:rFonts w:ascii="Times New Roman" w:eastAsia="Times New Roman" w:hAnsi="Times New Roman" w:cs="Times New Roman"/>
          <w:sz w:val="24"/>
          <w:szCs w:val="24"/>
        </w:rPr>
        <w:t>строить</w:t>
      </w:r>
      <w:proofErr w:type="gramEnd"/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словообразовательные цепочки.</w:t>
      </w:r>
    </w:p>
    <w:p w:rsidR="00407D08" w:rsidRDefault="00407D08" w:rsidP="0040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08" w:rsidRPr="00407D08" w:rsidRDefault="00407D08" w:rsidP="00407D0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07D0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Pr="00407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 научиться:</w:t>
      </w:r>
    </w:p>
    <w:p w:rsidR="00407D08" w:rsidRPr="00FC296F" w:rsidRDefault="00407D08" w:rsidP="00407D08">
      <w:pPr>
        <w:pStyle w:val="a6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407D08" w:rsidRPr="00FC296F" w:rsidRDefault="00407D08" w:rsidP="00407D08">
      <w:pPr>
        <w:pStyle w:val="a6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Учиться работать по предложенному учителем плану. </w:t>
      </w:r>
    </w:p>
    <w:p w:rsidR="00407D08" w:rsidRPr="00C753F8" w:rsidRDefault="00407D08" w:rsidP="00407D08">
      <w:pPr>
        <w:pStyle w:val="a6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Учиться отличать верно выполненное задание от неверного.</w:t>
      </w:r>
    </w:p>
    <w:p w:rsidR="00407D08" w:rsidRDefault="00407D08" w:rsidP="0040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80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Язык в действии». </w:t>
      </w:r>
    </w:p>
    <w:p w:rsidR="00407D08" w:rsidRPr="00407D08" w:rsidRDefault="00407D08" w:rsidP="00407D0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07D0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Pr="00407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учатся:</w:t>
      </w:r>
    </w:p>
    <w:p w:rsidR="00407D08" w:rsidRDefault="00407D08" w:rsidP="00407D08">
      <w:pPr>
        <w:pStyle w:val="a6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в результате </w:t>
      </w:r>
      <w:r>
        <w:rPr>
          <w:rFonts w:ascii="Times New Roman" w:hAnsi="Times New Roman" w:cs="Times New Roman"/>
          <w:sz w:val="24"/>
          <w:szCs w:val="24"/>
        </w:rPr>
        <w:t>совместной работы всего класса;</w:t>
      </w:r>
    </w:p>
    <w:p w:rsidR="00407D08" w:rsidRDefault="00407D08" w:rsidP="00407D08">
      <w:pPr>
        <w:pStyle w:val="a6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 новые слова с помощью суффиксов;</w:t>
      </w:r>
    </w:p>
    <w:p w:rsidR="00407D08" w:rsidRDefault="00407D08" w:rsidP="00407D08">
      <w:pPr>
        <w:pStyle w:val="a6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имена существительные по числам и родам;</w:t>
      </w:r>
    </w:p>
    <w:p w:rsidR="00407D08" w:rsidRPr="00FC296F" w:rsidRDefault="00407D08" w:rsidP="00407D08">
      <w:pPr>
        <w:pStyle w:val="a6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спользовать в речи предлоги;</w:t>
      </w:r>
    </w:p>
    <w:p w:rsidR="00407D08" w:rsidRPr="00FC296F" w:rsidRDefault="00407D08" w:rsidP="00407D08">
      <w:pPr>
        <w:pStyle w:val="a6"/>
        <w:numPr>
          <w:ilvl w:val="0"/>
          <w:numId w:val="1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носить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свою позицию до собеседника; </w:t>
      </w:r>
    </w:p>
    <w:p w:rsidR="00407D08" w:rsidRPr="00FC296F" w:rsidRDefault="00407D08" w:rsidP="00407D08">
      <w:pPr>
        <w:pStyle w:val="a6"/>
        <w:numPr>
          <w:ilvl w:val="0"/>
          <w:numId w:val="1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форме (на уровне одного предложения или небольшого текста). </w:t>
      </w:r>
    </w:p>
    <w:p w:rsidR="00407D08" w:rsidRPr="00FC296F" w:rsidRDefault="00407D08" w:rsidP="00407D08">
      <w:pPr>
        <w:pStyle w:val="a6"/>
        <w:numPr>
          <w:ilvl w:val="0"/>
          <w:numId w:val="1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96F">
        <w:rPr>
          <w:rFonts w:ascii="Times New Roman" w:hAnsi="Times New Roman" w:cs="Times New Roman"/>
          <w:sz w:val="24"/>
          <w:szCs w:val="24"/>
        </w:rPr>
        <w:t>слушать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и понимать высказывания собеседников.</w:t>
      </w:r>
    </w:p>
    <w:p w:rsidR="00407D08" w:rsidRPr="00407D08" w:rsidRDefault="00407D08" w:rsidP="00407D0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7D0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Pr="00407D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 научиться:</w:t>
      </w:r>
    </w:p>
    <w:p w:rsidR="00407D08" w:rsidRDefault="00407D08" w:rsidP="00407D0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96F">
        <w:rPr>
          <w:rFonts w:ascii="Times New Roman" w:hAnsi="Times New Roman" w:cs="Times New Roman"/>
          <w:sz w:val="24"/>
          <w:szCs w:val="24"/>
        </w:rPr>
        <w:t>сог</w:t>
      </w:r>
      <w:r>
        <w:rPr>
          <w:rFonts w:ascii="Times New Roman" w:hAnsi="Times New Roman" w:cs="Times New Roman"/>
          <w:sz w:val="24"/>
          <w:szCs w:val="24"/>
        </w:rPr>
        <w:t>ласова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в группе;</w:t>
      </w:r>
    </w:p>
    <w:p w:rsidR="00407D08" w:rsidRDefault="00407D08" w:rsidP="00407D0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ть работу в группе;</w:t>
      </w:r>
    </w:p>
    <w:p w:rsidR="00407D08" w:rsidRDefault="00407D08" w:rsidP="00407D0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распределять работ</w:t>
      </w:r>
      <w:r>
        <w:rPr>
          <w:rFonts w:ascii="Times New Roman" w:hAnsi="Times New Roman" w:cs="Times New Roman"/>
          <w:sz w:val="24"/>
          <w:szCs w:val="24"/>
        </w:rPr>
        <w:t>у между участниками проекта;</w:t>
      </w:r>
    </w:p>
    <w:p w:rsidR="00407D08" w:rsidRDefault="00407D08" w:rsidP="00407D0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общую задачу проекта и точно </w:t>
      </w:r>
      <w:r>
        <w:rPr>
          <w:rFonts w:ascii="Times New Roman" w:hAnsi="Times New Roman" w:cs="Times New Roman"/>
          <w:sz w:val="24"/>
          <w:szCs w:val="24"/>
        </w:rPr>
        <w:t xml:space="preserve">выполнять свою часть работы; </w:t>
      </w:r>
    </w:p>
    <w:p w:rsidR="00407D08" w:rsidRPr="00FC296F" w:rsidRDefault="00407D08" w:rsidP="00407D0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выполнять различные роли в группе (лидера, исполнителя, критика).</w:t>
      </w:r>
    </w:p>
    <w:p w:rsidR="00407D08" w:rsidRDefault="00407D08" w:rsidP="0040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D08" w:rsidRDefault="00407D08" w:rsidP="00407D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DF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Секреты речи и текста». </w:t>
      </w:r>
    </w:p>
    <w:p w:rsidR="00407D08" w:rsidRPr="00407D08" w:rsidRDefault="00407D08" w:rsidP="00407D0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7D0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Pr="00407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учатся: </w:t>
      </w:r>
    </w:p>
    <w:p w:rsidR="00407D08" w:rsidRPr="00D42DFA" w:rsidRDefault="00407D08" w:rsidP="00407D0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читать и пересказывать содержание текста. </w:t>
      </w:r>
    </w:p>
    <w:p w:rsidR="00407D08" w:rsidRPr="00FC296F" w:rsidRDefault="00407D08" w:rsidP="00407D08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96F">
        <w:rPr>
          <w:rFonts w:ascii="Times New Roman" w:eastAsia="Times New Roman" w:hAnsi="Times New Roman" w:cs="Times New Roman"/>
          <w:sz w:val="24"/>
          <w:szCs w:val="24"/>
        </w:rPr>
        <w:t>типы текстов: рассуждение, повествование, описание;</w:t>
      </w:r>
    </w:p>
    <w:p w:rsidR="00407D08" w:rsidRPr="00FC296F" w:rsidRDefault="00407D08" w:rsidP="00407D08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proofErr w:type="gramEnd"/>
      <w:r w:rsidRPr="00FC296F">
        <w:rPr>
          <w:rFonts w:ascii="Times New Roman" w:hAnsi="Times New Roman" w:cs="Times New Roman"/>
          <w:color w:val="000000"/>
          <w:sz w:val="24"/>
          <w:szCs w:val="24"/>
        </w:rPr>
        <w:t xml:space="preserve"> тему текста и основную мысль;</w:t>
      </w:r>
    </w:p>
    <w:p w:rsidR="00407D08" w:rsidRPr="003D7B45" w:rsidRDefault="00407D08" w:rsidP="00407D0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296F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proofErr w:type="gramEnd"/>
      <w:r w:rsidRPr="00FC296F">
        <w:rPr>
          <w:rFonts w:ascii="Times New Roman" w:eastAsia="Times New Roman" w:hAnsi="Times New Roman" w:cs="Times New Roman"/>
          <w:sz w:val="24"/>
          <w:szCs w:val="24"/>
        </w:rPr>
        <w:t xml:space="preserve"> типы текстов;</w:t>
      </w:r>
    </w:p>
    <w:p w:rsidR="00407D08" w:rsidRPr="00407D08" w:rsidRDefault="00407D08" w:rsidP="00407D0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7D0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пускники</w:t>
      </w:r>
      <w:r w:rsidRPr="00407D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 научиться: </w:t>
      </w:r>
    </w:p>
    <w:p w:rsidR="00407D08" w:rsidRPr="00FC296F" w:rsidRDefault="00407D08" w:rsidP="00407D0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6F">
        <w:rPr>
          <w:rFonts w:ascii="Times New Roman" w:hAnsi="Times New Roman" w:cs="Times New Roman"/>
          <w:sz w:val="24"/>
          <w:szCs w:val="24"/>
        </w:rPr>
        <w:t>совместно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с учителем и другими учениками давать эмоциональную оценк</w:t>
      </w:r>
      <w:r>
        <w:rPr>
          <w:rFonts w:ascii="Times New Roman" w:hAnsi="Times New Roman" w:cs="Times New Roman"/>
          <w:sz w:val="24"/>
          <w:szCs w:val="24"/>
        </w:rPr>
        <w:t>у деятельности класса на уроке;</w:t>
      </w:r>
    </w:p>
    <w:p w:rsidR="00407D08" w:rsidRPr="00FC296F" w:rsidRDefault="00407D08" w:rsidP="00407D0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C296F">
        <w:rPr>
          <w:rFonts w:ascii="Times New Roman" w:hAnsi="Times New Roman" w:cs="Times New Roman"/>
          <w:sz w:val="24"/>
          <w:szCs w:val="24"/>
        </w:rPr>
        <w:t>риентироваться</w:t>
      </w:r>
      <w:proofErr w:type="gramEnd"/>
      <w:r w:rsidRPr="00FC296F">
        <w:rPr>
          <w:rFonts w:ascii="Times New Roman" w:hAnsi="Times New Roman" w:cs="Times New Roman"/>
          <w:sz w:val="24"/>
          <w:szCs w:val="24"/>
        </w:rPr>
        <w:t xml:space="preserve"> в своей системе знаний: отличать новое от уже </w:t>
      </w:r>
      <w:r>
        <w:rPr>
          <w:rFonts w:ascii="Times New Roman" w:hAnsi="Times New Roman" w:cs="Times New Roman"/>
          <w:sz w:val="24"/>
          <w:szCs w:val="24"/>
        </w:rPr>
        <w:t>известного с помощью учителя;</w:t>
      </w:r>
    </w:p>
    <w:p w:rsidR="00407D08" w:rsidRPr="0070680E" w:rsidRDefault="00407D08" w:rsidP="00407D0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407D08" w:rsidRPr="00407D08" w:rsidRDefault="00407D08" w:rsidP="00407D0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</w:t>
      </w:r>
    </w:p>
    <w:p w:rsidR="0054202E" w:rsidRPr="00C04709" w:rsidRDefault="0054202E" w:rsidP="0054202E">
      <w:pPr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54202E" w:rsidRPr="00C04709" w:rsidRDefault="0054202E" w:rsidP="0054202E">
      <w:pPr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</w:t>
      </w:r>
      <w:proofErr w:type="gramEnd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ученные пунктуационные нормы при записи собственного текста;</w:t>
      </w:r>
    </w:p>
    <w:p w:rsidR="0054202E" w:rsidRPr="00C04709" w:rsidRDefault="0054202E" w:rsidP="0054202E">
      <w:pPr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ться</w:t>
      </w:r>
      <w:proofErr w:type="gramEnd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ми толковыми словарями для определения лексического значения слова;</w:t>
      </w:r>
    </w:p>
    <w:p w:rsidR="0054202E" w:rsidRPr="00C04709" w:rsidRDefault="0054202E" w:rsidP="0054202E">
      <w:pPr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ться</w:t>
      </w:r>
      <w:proofErr w:type="gramEnd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фографическим словарём для определения нормативного написания слов;</w:t>
      </w:r>
    </w:p>
    <w:p w:rsidR="0054202E" w:rsidRPr="00407D08" w:rsidRDefault="0054202E" w:rsidP="00407D08">
      <w:pPr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ться</w:t>
      </w:r>
      <w:proofErr w:type="gramEnd"/>
      <w:r w:rsidRPr="00C047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м этимологическим словарём для уточнения происхождения слова;</w:t>
      </w:r>
    </w:p>
    <w:p w:rsidR="0054202E" w:rsidRDefault="0054202E" w:rsidP="0054202E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BC" w:rsidRDefault="00FB7EBC" w:rsidP="00FB7EBC">
      <w:pPr>
        <w:autoSpaceDE w:val="0"/>
        <w:autoSpaceDN w:val="0"/>
        <w:adjustRightInd w:val="0"/>
        <w:ind w:left="-567" w:right="283"/>
        <w:rPr>
          <w:rFonts w:ascii="Times New Roman" w:eastAsia="PragmaticaCSanPin-Regular" w:hAnsi="Times New Roman" w:cs="Times New Roman"/>
          <w:b/>
          <w:iCs/>
          <w:sz w:val="24"/>
          <w:szCs w:val="24"/>
        </w:rPr>
      </w:pPr>
      <w:r>
        <w:rPr>
          <w:rFonts w:ascii="Times New Roman" w:eastAsia="PragmaticaCSanPin-Regular" w:hAnsi="Times New Roman" w:cs="Times New Roman"/>
          <w:b/>
          <w:iCs/>
          <w:sz w:val="24"/>
          <w:szCs w:val="24"/>
        </w:rPr>
        <w:t>Система оценки планируемых результатов, индивидуальных достижений</w:t>
      </w:r>
    </w:p>
    <w:p w:rsidR="00FB7EBC" w:rsidRDefault="00FB7EBC" w:rsidP="00FB7EBC">
      <w:pPr>
        <w:autoSpaceDE w:val="0"/>
        <w:autoSpaceDN w:val="0"/>
        <w:adjustRightInd w:val="0"/>
        <w:ind w:left="-567" w:right="283"/>
        <w:rPr>
          <w:rFonts w:ascii="Times New Roman" w:eastAsia="PragmaticaCSanPin-Regular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eastAsia="PragmaticaCSanPin-Regular" w:hAnsi="Times New Roman" w:cs="Times New Roman"/>
          <w:b/>
          <w:iCs/>
          <w:sz w:val="24"/>
          <w:szCs w:val="24"/>
        </w:rPr>
        <w:t>обучающихся</w:t>
      </w:r>
      <w:proofErr w:type="gramEnd"/>
      <w:r>
        <w:rPr>
          <w:rFonts w:ascii="Times New Roman" w:eastAsia="PragmaticaCSanPin-Regular" w:hAnsi="Times New Roman" w:cs="Times New Roman"/>
          <w:b/>
          <w:iCs/>
          <w:sz w:val="24"/>
          <w:szCs w:val="24"/>
        </w:rPr>
        <w:t xml:space="preserve"> 4 класса по « Родному языку(русскому)»</w:t>
      </w:r>
    </w:p>
    <w:p w:rsidR="00240FAF" w:rsidRDefault="00240FAF" w:rsidP="0054202E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FAF" w:rsidRPr="001D033D" w:rsidRDefault="00240FAF" w:rsidP="00240FAF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Диктант.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spacing w:after="12" w:line="270" w:lineRule="auto"/>
        <w:ind w:left="293" w:right="35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5» – ставится</w:t>
      </w: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если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т ошибок и исправлений; работа написана аккуратно в соответствии с требованиями каллиграфии (возможно два исправления орфографического характера уч-ся). «4» – ставится, если не более двух орфографических ошибок; работа выполнена чисто, допущена одна негрубая ошибка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3» – ставится, если допущено 3 – 5 ошибок, работа написана небрежно. </w:t>
      </w:r>
    </w:p>
    <w:p w:rsidR="00240FAF" w:rsidRPr="001D033D" w:rsidRDefault="00240FAF" w:rsidP="00240FAF">
      <w:pPr>
        <w:spacing w:after="12" w:line="270" w:lineRule="auto"/>
        <w:ind w:left="293" w:right="49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2» – ставится, если допущено более 5 орфографических ошибок, работа написана неряшливо. </w:t>
      </w:r>
    </w:p>
    <w:p w:rsidR="00240FAF" w:rsidRPr="001D033D" w:rsidRDefault="00240FAF" w:rsidP="00240FAF">
      <w:pPr>
        <w:spacing w:after="12" w:line="270" w:lineRule="auto"/>
        <w:ind w:left="293" w:right="49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»-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вится,если допущено более 10 ошибок.</w:t>
      </w:r>
    </w:p>
    <w:p w:rsidR="00240FAF" w:rsidRPr="001D033D" w:rsidRDefault="00240FAF" w:rsidP="00240FAF">
      <w:pPr>
        <w:spacing w:after="12" w:line="270" w:lineRule="auto"/>
        <w:ind w:left="293" w:right="49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шибкой в диктанте следует считать: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рушени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вил орфографии при написании слов;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пуск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искажение букв в словах;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ену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в, если искажает смысл предложения;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сутстви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ков препинания в пределах программы данного класса;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правильно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писание слов, которые не проверяются правилом (списки таких слов даны в программе каждого класса).</w:t>
      </w:r>
    </w:p>
    <w:p w:rsidR="00240FAF" w:rsidRPr="001D033D" w:rsidRDefault="00240FAF" w:rsidP="00240FAF">
      <w:pPr>
        <w:spacing w:after="14" w:line="268" w:lineRule="auto"/>
        <w:ind w:left="1003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 ошибку не считаются: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ибки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те разделы орфографии и пунктуации, которые не изучались;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иничный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пуск точки в конце предложения, если первое слово следующего предложения написано с заглавной буквы; </w:t>
      </w:r>
    </w:p>
    <w:p w:rsidR="00240FAF" w:rsidRPr="001D033D" w:rsidRDefault="00240FAF" w:rsidP="00240FAF">
      <w:pPr>
        <w:numPr>
          <w:ilvl w:val="1"/>
          <w:numId w:val="20"/>
        </w:numPr>
        <w:spacing w:after="14" w:line="268" w:lineRule="auto"/>
        <w:ind w:right="15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иничный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чай замены одного слова без искажения смысла. </w:t>
      </w:r>
    </w:p>
    <w:p w:rsidR="00240FAF" w:rsidRPr="001D033D" w:rsidRDefault="00240FAF" w:rsidP="00240FAF">
      <w:pPr>
        <w:spacing w:after="14" w:line="268" w:lineRule="auto"/>
        <w:ind w:left="1003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 одну ошибку в диктанте считаются</w:t>
      </w: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: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numPr>
          <w:ilvl w:val="1"/>
          <w:numId w:val="21"/>
        </w:numPr>
        <w:spacing w:after="14" w:line="268" w:lineRule="auto"/>
        <w:ind w:right="15" w:hanging="1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ва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справления; </w:t>
      </w:r>
    </w:p>
    <w:p w:rsidR="00240FAF" w:rsidRPr="001D033D" w:rsidRDefault="00240FAF" w:rsidP="00240FAF">
      <w:pPr>
        <w:numPr>
          <w:ilvl w:val="1"/>
          <w:numId w:val="21"/>
        </w:numPr>
        <w:spacing w:after="14" w:line="268" w:lineRule="auto"/>
        <w:ind w:right="15" w:hanging="1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в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унктуационные ошибки; </w:t>
      </w:r>
    </w:p>
    <w:p w:rsidR="00240FAF" w:rsidRPr="001D033D" w:rsidRDefault="00240FAF" w:rsidP="00240FAF">
      <w:pPr>
        <w:numPr>
          <w:ilvl w:val="1"/>
          <w:numId w:val="21"/>
        </w:numPr>
        <w:spacing w:after="12" w:line="270" w:lineRule="auto"/>
        <w:ind w:right="15" w:hanging="1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торени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240FAF" w:rsidRPr="001D033D" w:rsidRDefault="00240FAF" w:rsidP="00240FAF">
      <w:pPr>
        <w:spacing w:after="12" w:line="270" w:lineRule="auto"/>
        <w:ind w:left="284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егрубыми ошибками считаются следующие: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numPr>
          <w:ilvl w:val="1"/>
          <w:numId w:val="21"/>
        </w:numPr>
        <w:spacing w:after="14" w:line="268" w:lineRule="auto"/>
        <w:ind w:left="284" w:right="15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торени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дной и той же буквы в слове; </w:t>
      </w:r>
    </w:p>
    <w:p w:rsidR="00240FAF" w:rsidRPr="001D033D" w:rsidRDefault="00240FAF" w:rsidP="00240FAF">
      <w:pPr>
        <w:numPr>
          <w:ilvl w:val="1"/>
          <w:numId w:val="21"/>
        </w:numPr>
        <w:spacing w:after="14" w:line="268" w:lineRule="auto"/>
        <w:ind w:left="284" w:right="15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описанное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во; </w:t>
      </w:r>
    </w:p>
    <w:p w:rsidR="00240FAF" w:rsidRPr="001D033D" w:rsidRDefault="00240FAF" w:rsidP="00240FAF">
      <w:pPr>
        <w:numPr>
          <w:ilvl w:val="1"/>
          <w:numId w:val="21"/>
        </w:numPr>
        <w:spacing w:after="14" w:line="268" w:lineRule="auto"/>
        <w:ind w:left="284" w:right="15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нос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ва, одна часть которого написана на одной строке, а вторая опущена; </w:t>
      </w:r>
    </w:p>
    <w:p w:rsidR="00240FAF" w:rsidRPr="001D033D" w:rsidRDefault="00240FAF" w:rsidP="00240FAF">
      <w:pPr>
        <w:numPr>
          <w:ilvl w:val="1"/>
          <w:numId w:val="21"/>
        </w:numPr>
        <w:spacing w:after="14" w:line="268" w:lineRule="auto"/>
        <w:ind w:left="284" w:right="15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важды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писанное одно и то же слово в предложении. </w:t>
      </w:r>
    </w:p>
    <w:p w:rsidR="00240FAF" w:rsidRPr="001D033D" w:rsidRDefault="00240FAF" w:rsidP="00240FAF">
      <w:pPr>
        <w:spacing w:after="31"/>
        <w:ind w:left="824" w:firstLine="2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Грамматическое задание: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5» – безошибочно выполнены все задания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ценка «4» - правильно выполнены 3/4 всех заданий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3» -  правильно выполнено не менее половины всех заданий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2» - правильно выполнено менее половины всех заданий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1» - неправильно выполнены все задания </w:t>
      </w:r>
    </w:p>
    <w:p w:rsidR="00240FAF" w:rsidRPr="001D033D" w:rsidRDefault="00240FAF" w:rsidP="00240FAF">
      <w:pPr>
        <w:spacing w:after="30"/>
        <w:ind w:left="2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писывание текста.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205" w:type="dxa"/>
        <w:tblInd w:w="28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30"/>
        <w:gridCol w:w="959"/>
        <w:gridCol w:w="2263"/>
        <w:gridCol w:w="2126"/>
        <w:gridCol w:w="2127"/>
      </w:tblGrid>
      <w:tr w:rsidR="00240FAF" w:rsidRPr="001D033D" w:rsidTr="00DE4C41">
        <w:trPr>
          <w:trHeight w:val="56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и </w:t>
            </w:r>
          </w:p>
        </w:tc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пустимое количество орфографических и пунктуационных ошибок при которых выставляются оценки </w:t>
            </w:r>
          </w:p>
        </w:tc>
      </w:tr>
      <w:tr w:rsidR="00240FAF" w:rsidRPr="001D033D" w:rsidTr="00DE4C4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клас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клас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класс </w:t>
            </w:r>
          </w:p>
        </w:tc>
      </w:tr>
      <w:tr w:rsidR="00240FAF" w:rsidRPr="001D033D" w:rsidTr="00DE4C41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5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исправление </w:t>
            </w:r>
          </w:p>
        </w:tc>
      </w:tr>
      <w:tr w:rsidR="00240FAF" w:rsidRPr="001D033D" w:rsidTr="00DE4C41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4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firstLine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spacing w:after="21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ошибка и 1 </w:t>
            </w:r>
          </w:p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ени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spacing w:after="21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ошибка и 1 </w:t>
            </w:r>
          </w:p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ени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spacing w:after="21"/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ошибка и 1 </w:t>
            </w:r>
          </w:p>
          <w:p w:rsidR="00240FAF" w:rsidRPr="001D033D" w:rsidRDefault="00240FAF" w:rsidP="00DE4C4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ени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40FAF" w:rsidRPr="001D033D" w:rsidTr="00DE4C41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3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spacing w:after="21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ошибки и 1 </w:t>
            </w:r>
          </w:p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ени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spacing w:after="21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ошибки и 1 </w:t>
            </w:r>
          </w:p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ени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spacing w:after="21"/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ошибки и 1 </w:t>
            </w:r>
          </w:p>
          <w:p w:rsidR="00240FAF" w:rsidRPr="001D033D" w:rsidRDefault="00240FAF" w:rsidP="00DE4C4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ени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40FAF" w:rsidRPr="001D033D" w:rsidTr="00DE4C41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2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ошиб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ошиб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ошибки </w:t>
            </w:r>
          </w:p>
        </w:tc>
      </w:tr>
      <w:tr w:rsidR="00240FAF" w:rsidRPr="001D033D" w:rsidTr="00DE4C41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1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е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ошиб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е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ошиб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AF" w:rsidRPr="001D033D" w:rsidRDefault="00240FAF" w:rsidP="00DE4C41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ее</w:t>
            </w:r>
            <w:proofErr w:type="gramEnd"/>
            <w:r w:rsidRPr="001D03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ошибок </w:t>
            </w:r>
          </w:p>
        </w:tc>
      </w:tr>
    </w:tbl>
    <w:p w:rsidR="00240FAF" w:rsidRPr="001D033D" w:rsidRDefault="00240FAF" w:rsidP="00240FAF">
      <w:pPr>
        <w:spacing w:after="30"/>
        <w:ind w:left="2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ловарный диктант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варные диктанты проводятся в качестве текущих проверочных работ. Содержание словарных диктантов составляют слова, написание которых не регулируется правилами.  Объем словарных диктантов: </w:t>
      </w:r>
    </w:p>
    <w:p w:rsidR="00240FAF" w:rsidRPr="001D033D" w:rsidRDefault="00240FAF" w:rsidP="00240FAF">
      <w:pPr>
        <w:numPr>
          <w:ilvl w:val="0"/>
          <w:numId w:val="22"/>
        </w:numPr>
        <w:spacing w:after="14" w:line="268" w:lineRule="auto"/>
        <w:ind w:right="4072" w:hanging="1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 - 10 слов, </w:t>
      </w:r>
    </w:p>
    <w:p w:rsidR="00240FAF" w:rsidRPr="001D033D" w:rsidRDefault="00240FAF" w:rsidP="00240FAF">
      <w:pPr>
        <w:numPr>
          <w:ilvl w:val="0"/>
          <w:numId w:val="22"/>
        </w:numPr>
        <w:spacing w:after="14" w:line="268" w:lineRule="auto"/>
        <w:ind w:right="4072" w:hanging="1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0 - 12слов, 4 класс 12 -15 слов.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ние словарных диктантов: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"5" ставится за безошибочное выполнение работы;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"4" ставится, если допущена 1 ошибка, 1 исправление; </w:t>
      </w:r>
    </w:p>
    <w:p w:rsidR="00240FAF" w:rsidRDefault="00240FAF" w:rsidP="00240FAF">
      <w:pPr>
        <w:spacing w:after="12" w:line="270" w:lineRule="auto"/>
        <w:ind w:left="293" w:right="212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а "3" ставится, если допущено 2 ошибки, 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равление; </w:t>
      </w:r>
    </w:p>
    <w:p w:rsidR="00240FAF" w:rsidRDefault="00240FAF" w:rsidP="00240FAF">
      <w:pPr>
        <w:spacing w:after="12" w:line="270" w:lineRule="auto"/>
        <w:ind w:left="293" w:right="240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"2" ставится, если допущено 3 - 5 ошибок; </w:t>
      </w:r>
    </w:p>
    <w:p w:rsidR="00240FAF" w:rsidRPr="001D033D" w:rsidRDefault="00240FAF" w:rsidP="00240FAF">
      <w:pPr>
        <w:spacing w:after="12" w:line="270" w:lineRule="auto"/>
        <w:ind w:left="293" w:right="240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а "1" ставится, если допущено более 5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ок. </w:t>
      </w:r>
    </w:p>
    <w:p w:rsidR="00240FAF" w:rsidRPr="001D033D" w:rsidRDefault="00240FAF" w:rsidP="00240FAF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Проверочные работы и тесты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5» – 100%-90%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4» –89%-70%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3» –69%-50% </w:t>
      </w:r>
    </w:p>
    <w:p w:rsidR="00240FAF" w:rsidRPr="001D033D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2» – менее 50% </w:t>
      </w:r>
    </w:p>
    <w:p w:rsidR="00240FAF" w:rsidRDefault="00240FAF" w:rsidP="00240FAF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1» - неверно выполнены все задания </w:t>
      </w:r>
    </w:p>
    <w:p w:rsidR="00240FAF" w:rsidRDefault="00240FAF" w:rsidP="00240FAF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40FAF" w:rsidRDefault="00240FAF" w:rsidP="00240FAF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40FAF" w:rsidRPr="006264E5" w:rsidRDefault="00240FAF" w:rsidP="00240FAF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ложение</w:t>
      </w:r>
    </w:p>
    <w:p w:rsidR="00240FAF" w:rsidRPr="006264E5" w:rsidRDefault="00240FAF" w:rsidP="00240FAF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240FAF" w:rsidRPr="006264E5" w:rsidRDefault="00240FAF" w:rsidP="00240FAF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– незначительно нарушена последовательность изложения   </w:t>
      </w:r>
      <w:proofErr w:type="gramStart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слей,   </w:t>
      </w:r>
      <w:proofErr w:type="gramEnd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 единичные  (1 – 2) фактические и речевые неточности, 1 – 2 орфографические ошибки, 1 – 2 исправления.</w:t>
      </w:r>
    </w:p>
    <w:p w:rsidR="00240FAF" w:rsidRPr="006264E5" w:rsidRDefault="00240FAF" w:rsidP="00240FAF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– имеются некоторые отступления от авторско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кста, допущены отдельные нарушения в по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ьности изложения мыслей, в построении двух-трех предложений, беден словарь, 3 – 6 орфо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их ошибки и 1 – 2 исправления.</w:t>
      </w:r>
    </w:p>
    <w:p w:rsidR="00240FAF" w:rsidRPr="006264E5" w:rsidRDefault="00240FAF" w:rsidP="00240FAF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имеются значительные отступления от автор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ями,   </w:t>
      </w:r>
      <w:proofErr w:type="gramEnd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:rsidR="00240FAF" w:rsidRPr="006264E5" w:rsidRDefault="00240FAF" w:rsidP="00240FAF">
      <w:pPr>
        <w:numPr>
          <w:ilvl w:val="0"/>
          <w:numId w:val="24"/>
        </w:numPr>
        <w:shd w:val="clear" w:color="auto" w:fill="FFFFFF"/>
        <w:tabs>
          <w:tab w:val="left" w:pos="322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-  полное отступление от авторского текста, 9-10 орфографических ошибок, 6-8 исправлений.</w:t>
      </w:r>
    </w:p>
    <w:p w:rsidR="00240FAF" w:rsidRPr="006264E5" w:rsidRDefault="00240FAF" w:rsidP="00240FAF">
      <w:pPr>
        <w:shd w:val="clear" w:color="auto" w:fill="FFFFFF"/>
        <w:tabs>
          <w:tab w:val="left" w:pos="0"/>
        </w:tabs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FAF" w:rsidRPr="006264E5" w:rsidRDefault="00240FAF" w:rsidP="00240FAF">
      <w:pPr>
        <w:shd w:val="clear" w:color="auto" w:fill="FFFFFF"/>
        <w:tabs>
          <w:tab w:val="left" w:pos="590"/>
        </w:tabs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</w:t>
      </w:r>
    </w:p>
    <w:p w:rsidR="00240FAF" w:rsidRPr="006264E5" w:rsidRDefault="00240FAF" w:rsidP="00240FAF">
      <w:pPr>
        <w:numPr>
          <w:ilvl w:val="0"/>
          <w:numId w:val="24"/>
        </w:numPr>
        <w:shd w:val="clear" w:color="auto" w:fill="FFFFFF"/>
        <w:tabs>
          <w:tab w:val="left" w:pos="180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логически последовательно раскрыта тема, нет речевых и орфографических ошибок, допуще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1—2 исправления.</w:t>
      </w:r>
    </w:p>
    <w:p w:rsidR="00240FAF" w:rsidRPr="006264E5" w:rsidRDefault="00240FAF" w:rsidP="00240FAF">
      <w:pPr>
        <w:numPr>
          <w:ilvl w:val="0"/>
          <w:numId w:val="24"/>
        </w:numPr>
        <w:shd w:val="clear" w:color="auto" w:fill="FFFFFF"/>
        <w:tabs>
          <w:tab w:val="left" w:pos="322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– незначительно нарушена последовательность </w:t>
      </w:r>
      <w:proofErr w:type="gramStart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 мыслей</w:t>
      </w:r>
      <w:proofErr w:type="gramEnd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имеются  единичные  (1 – 2) фактические и речевые неточности, 1 – 2 орфографические ошибки, 1 – 2 исправления.</w:t>
      </w:r>
    </w:p>
    <w:p w:rsidR="00240FAF" w:rsidRPr="006264E5" w:rsidRDefault="00240FAF" w:rsidP="00240FAF">
      <w:pPr>
        <w:numPr>
          <w:ilvl w:val="0"/>
          <w:numId w:val="24"/>
        </w:numPr>
        <w:shd w:val="clear" w:color="auto" w:fill="FFFFFF"/>
        <w:tabs>
          <w:tab w:val="left" w:pos="322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– имеются некоторые отступления от темы, до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щены отдельные нарушения в последователь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зложения мыслей, в построении 2 – 3 пред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жений, беден </w:t>
      </w:r>
      <w:proofErr w:type="gramStart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,  3</w:t>
      </w:r>
      <w:proofErr w:type="gramEnd"/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 орфографических ошибки и 1 – 2 исправления.</w:t>
      </w:r>
    </w:p>
    <w:p w:rsidR="00240FAF" w:rsidRPr="006264E5" w:rsidRDefault="00240FAF" w:rsidP="00240FAF">
      <w:pPr>
        <w:numPr>
          <w:ilvl w:val="0"/>
          <w:numId w:val="24"/>
        </w:numPr>
        <w:shd w:val="clear" w:color="auto" w:fill="FFFFFF"/>
        <w:tabs>
          <w:tab w:val="left" w:pos="322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ыслей, отсутствует связь между частями, отдель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240FAF" w:rsidRDefault="00240FAF" w:rsidP="00240FAF">
      <w:pPr>
        <w:numPr>
          <w:ilvl w:val="0"/>
          <w:numId w:val="24"/>
        </w:numPr>
        <w:shd w:val="clear" w:color="auto" w:fill="FFFFFF"/>
        <w:tabs>
          <w:tab w:val="left" w:pos="322"/>
        </w:tabs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1» - полное отступление от темы, крайне однообразен словарь, 9-10 орфографических ошибок, 6-8 исправлений.</w:t>
      </w:r>
    </w:p>
    <w:p w:rsidR="00240FAF" w:rsidRPr="006264E5" w:rsidRDefault="00240FAF" w:rsidP="00240FAF">
      <w:pPr>
        <w:shd w:val="clear" w:color="auto" w:fill="FFFFFF"/>
        <w:tabs>
          <w:tab w:val="left" w:pos="322"/>
        </w:tabs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FAF" w:rsidRPr="006264E5" w:rsidRDefault="00240FAF" w:rsidP="00240FAF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</w:t>
      </w:r>
    </w:p>
    <w:p w:rsidR="00240FAF" w:rsidRPr="006264E5" w:rsidRDefault="00240FAF" w:rsidP="00240FAF">
      <w:pPr>
        <w:shd w:val="clear" w:color="auto" w:fill="FFFFFF"/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вид работ в начальной школе носит обучаю</w:t>
      </w:r>
      <w:r w:rsidRPr="00626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240FAF" w:rsidRDefault="00240FAF" w:rsidP="0054202E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BC" w:rsidRDefault="00FB7EBC" w:rsidP="00FB7EBC">
      <w:pPr>
        <w:autoSpaceDE w:val="0"/>
        <w:autoSpaceDN w:val="0"/>
        <w:adjustRightInd w:val="0"/>
        <w:ind w:left="-567" w:right="283"/>
        <w:rPr>
          <w:rFonts w:ascii="Times New Roman" w:eastAsia="PragmaticaCSanPin-Regular" w:hAnsi="Times New Roman" w:cs="Times New Roman"/>
          <w:b/>
          <w:iCs/>
          <w:sz w:val="24"/>
          <w:szCs w:val="24"/>
        </w:rPr>
      </w:pPr>
      <w:r>
        <w:rPr>
          <w:rFonts w:ascii="Times New Roman" w:eastAsia="PragmaticaCSanPin-Regular" w:hAnsi="Times New Roman" w:cs="Times New Roman"/>
          <w:b/>
          <w:iCs/>
          <w:sz w:val="24"/>
          <w:szCs w:val="24"/>
        </w:rPr>
        <w:t>Система оценки планируемых результатов, индивидуальных достижений</w:t>
      </w:r>
    </w:p>
    <w:p w:rsidR="00FB7EBC" w:rsidRDefault="00FB7EBC" w:rsidP="00FB7EBC">
      <w:pPr>
        <w:autoSpaceDE w:val="0"/>
        <w:autoSpaceDN w:val="0"/>
        <w:adjustRightInd w:val="0"/>
        <w:ind w:left="-567" w:right="283"/>
        <w:rPr>
          <w:rFonts w:ascii="Times New Roman" w:eastAsia="PragmaticaCSanPin-Regular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eastAsia="PragmaticaCSanPin-Regular" w:hAnsi="Times New Roman" w:cs="Times New Roman"/>
          <w:b/>
          <w:iCs/>
          <w:sz w:val="24"/>
          <w:szCs w:val="24"/>
        </w:rPr>
        <w:t>обучающихся</w:t>
      </w:r>
      <w:proofErr w:type="gramEnd"/>
      <w:r>
        <w:rPr>
          <w:rFonts w:ascii="Times New Roman" w:eastAsia="PragmaticaCSanPin-Regular" w:hAnsi="Times New Roman" w:cs="Times New Roman"/>
          <w:b/>
          <w:iCs/>
          <w:sz w:val="24"/>
          <w:szCs w:val="24"/>
        </w:rPr>
        <w:t xml:space="preserve"> 4 класса с ОВЗ (7.1) по « Родному языку(русскому)»</w:t>
      </w:r>
    </w:p>
    <w:p w:rsidR="00240FAF" w:rsidRDefault="00240FAF" w:rsidP="0054202E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Нормы оценивания по учебному предмету «Родной язык (русский)»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ОЦЕНКА ПИСЬМЕННЫХ РАБОТ ПО РУССКОМУ ЯЗЫКУ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Контрольный диктант Оценки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–2 ошибки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3–5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Ошибки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1. Нарушение орфографических правил при написании слов, включая ошибки на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ропуск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, перестановку, замену и вставку лишних букв в словах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2. Неправильное написание слов, не регулируемых правилами, круг которы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черчен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каждого класса (слова с непроверяемыми написаниями)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3. Наличие ошибок на изученное правило по орфографии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4. Существенное отступление от авторского текста при написании изложения,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скажающе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смысл произведени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5. Употребление слов в несвойственном значении (в изложении)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Недочеты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1. Отсутствие знаков препинания, изученных в данный момент в соответствии с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; отсутствие точки в конце предложения не считается за ошибку, если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ледующе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 написано с большой буквы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2. Отсутствие «красной строки»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3. Неправильное написание одного слова (при наличии в работе нескольких таки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лов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) на одно и тоже правило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4. Незначительные нарушения логики событий авторского текста при написании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злож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Примечание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контрольной работы учитывается в первую очередь правильность ее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. Исправления, которые сделал учащийся, не влияют на оценку (за исключением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такого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вида работ, как контрольное списывание). Учитывается только последнее написание.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работы так же не должно влиять на оценку, ибо в таком случае проверяющий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едостаточно объективным. При оценивании работы учитель принимает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каллиграфический навы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работы принимается во внимание не только количество, но и характер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. Например, ошибка на невнимание в меньшей мере влияет на оценку, чем ошибки на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зученно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правило, в особенности на давно изученные орфограммы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Тексты диктантов подбираются средней трудности, с расчетом на возможность и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всеми детьми. Каждый текст включает достаточное количество изученны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рфограмм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(примерно 60% от общего числа всех слов диктанта). Текст не должен иметь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на не изученные к данному моменту правила или такие слова заранее выписываются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доске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ГРАММАТИЧЕСКОЕ ЗАДАНИЕ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анного вида целесообразно давать отдельно от контрольного диктанта и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контрольного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списывания. В грамматическое задание включается от 3 до 4-5 видов работы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Оценки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4» – правильно выполнено не менее 3/4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КОНТРОЛЬНОЕ СПИСЫВАНИЕ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Тексты для самостоятельного списывания учащихся предлагаются для каждого класса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5-8 слов больше, чем тексты для контрольного диктанта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а 1 ошибка или 1–2 исправлени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ы 2–3 ошибки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ы 4 и более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СЛОВАРНЫЙ ДИКТАНТ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Оценки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2» – 3–5 ошибок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ТЕСТ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Тестовые задания – динамичная форма проверки, направленная на установление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Оценки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5» – верно выполнено более 3/4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4» – верно выполнено 3/4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3» – верно выполнено 1/2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ИЗЛОЖЕНИЕ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проверяет, как идет формирование навыка письменной речи; умения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вать основное содержание текста без пропусков существенных моментов;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письменный пересказ, соблюдая правила родного языка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Тексты для 2-3 классов, предназначенные для изложения и сочинения, соответственно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увеличиваютс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на 15-20 слов для каждого класса; тексты для 4 класса – до 25-30 слов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5» – правильно и последовательно воспроизведен авторский текст, нет речевых и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рфографически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ошибок, допущено 1–2 исправлени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4» – незначительно нарушена последовательность изложения мыслей, имеются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единичны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(1–2) фактические и речевые неточности, 1–2 орфографические ошибки,1–2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справл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3» – имеются некоторые отступления от авторского текста, допущены отдельные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наруш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овательности изложения мыслей, в построении 2–3 предложений, беден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ловарь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, 3–6 орфографических ошибки и 1–2 исправлени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2» – имеются значительные отступления от авторского текста, пропуск важны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эпизодов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, главной части, основной мысли и др., нарушена последовательность изложения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мыслей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, отсутствует связь между частями, отдельными предложениями, крайне однообразен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ловарь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, 7–8 орфографических ошибок, 3–5 исправле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СОЧИНЕНИЕ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5» – логически последовательно раскрыта тема, нет речевых и орфографически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, допущено 1–2 исправлени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4» – незначительно нарушена последовательность изложения мыслей, имеются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единичны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(1–2) фактические и речевые неточности, 1–2 орфографические ошибки,1–2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справл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3» – имеются некоторые отступления от темы, допущены отдельные нарушения в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оследовательности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 мыслей, в построении 2–3 предложений, беден словарь, 3– 6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рфографически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ошибки и 1–2 исправлени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«2» – имеются значительные отступления от темы, пропуск важных эпизодов, главной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, основной мысли и др., нарушена последовательность изложения мыслей, отсутствует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вязь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между частями, отдельными предложениями, крайне однообразен словарь, 7–8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рфографически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ошибок, 3–5 исправлен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В связи с развитием письменной речи изложение и сочинение носит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бучающий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, а не контролирующий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Цель проведения изложения: определить формирование навыков письменной речи,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ередачу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текста, правильное построение предложений, соблюдение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интаксически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норм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Критерии оценки работ творческого характера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К работам творческого характера относятся изложения, сочинения, рассказы по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картинкам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, личному опыту и т.д. на начальной ступени школы все творческие работы носят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бучающий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, поэтому отрицательная оценка за них не выставляются ив классный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не заносится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и третьем классах за обучающие изложения и сочинения выставляется одна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отметка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– за содержание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В третьем классе проводится 1 контрольное изложение за учебный год, в четвертом 2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контрольны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 за год. Оценки за контрольные изложения выставляются через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дробную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черту за содержание и грамматику. В четвертом классе за обучающие и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контрольны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 в журнал выставляются обе оценки: через дробь в одну клетку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Нормы оценки работ творческого характера.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За содержание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- оценка «5» ставится за последовательное и правильное воспроизведение авторского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(изложение), логически оправданное раскрытие темы, отсутствие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фактических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ошибок, богатство словаря, правильное речевое оформление. Допустимо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более одной речевой неточности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- оценка «4» ставится за правильную и достаточно полную информацию по авторскому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(изложение). Тема раскрыта, но имеются незначительные нарушения в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оследовательности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 мыслей, отдельные фактические и речевые неточности.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Допустимо не более трех речевых недочетов в содержании и построении текста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- оценка «3» ставится за некоторые отклонения от авторского (исходного) текста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зложение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), отклонение от темы (в основном она достоверна, но допущены отдельные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наруш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овательности изложения мыслей, в построении двух трех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), бедность словаря, речевые неточности. Допустимо не более пяти недочетов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речи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в содержании и построении текста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- оценка «2» ставится за несоответствие работы теме, значительные отступления от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авторского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текста, большое количество неточностей фактического характера, нарушение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последовательности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 мыслей, отсутствие связи между частями текста, бедность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словар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. В целом в работе допущено более шести речевых недочетов и ошибок в содержании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и текста. 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За грамотность: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- оценка «5»: отсутствие орфографических и пунктуационных ошибок, допустимо одно-два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справл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- оценка «4»: не более двух орфографических и одной пунктуационной ошибки, одно – два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справл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- оценка «3»: три-пять орфографических ошибок, одна-две пунктуационные, одно–два</w:t>
      </w:r>
    </w:p>
    <w:p w:rsidR="00240FAF" w:rsidRPr="00240FAF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FAF">
        <w:rPr>
          <w:rFonts w:ascii="Times New Roman" w:hAnsi="Times New Roman" w:cs="Times New Roman"/>
          <w:color w:val="000000"/>
          <w:sz w:val="24"/>
          <w:szCs w:val="24"/>
        </w:rPr>
        <w:t>исправления</w:t>
      </w:r>
      <w:proofErr w:type="gramEnd"/>
      <w:r w:rsidRPr="00240F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0FAF" w:rsidRPr="0054202E" w:rsidRDefault="00240FAF" w:rsidP="00240FAF">
      <w:p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FAF">
        <w:rPr>
          <w:rFonts w:ascii="Times New Roman" w:hAnsi="Times New Roman" w:cs="Times New Roman"/>
          <w:color w:val="000000"/>
          <w:sz w:val="24"/>
          <w:szCs w:val="24"/>
        </w:rPr>
        <w:t>- оценка «2»: шесть и более орфографических ошибок, три- четыре пунктуационных, тричетыре исправления.</w:t>
      </w:r>
    </w:p>
    <w:p w:rsidR="00264E8E" w:rsidRDefault="00264E8E" w:rsidP="00264E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</w:p>
    <w:p w:rsidR="00264E8E" w:rsidRDefault="00264E8E" w:rsidP="00264E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держание учебного предмета «Окружающий мир», с указанием форм организации учебных занятий, основных видов учебной деятельности.</w:t>
      </w:r>
    </w:p>
    <w:p w:rsidR="00264E8E" w:rsidRDefault="00264E8E" w:rsidP="00264E8E">
      <w:pPr>
        <w:rPr>
          <w:rFonts w:ascii="Times New Roman" w:hAnsi="Times New Roman"/>
          <w:b/>
          <w:sz w:val="24"/>
        </w:rPr>
      </w:pPr>
    </w:p>
    <w:p w:rsidR="00407D08" w:rsidRPr="00FC296F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   Основные содержательные линии программы дл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296F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6F">
        <w:rPr>
          <w:rFonts w:ascii="Times New Roman" w:hAnsi="Times New Roman" w:cs="Times New Roman"/>
          <w:sz w:val="24"/>
          <w:szCs w:val="24"/>
        </w:rPr>
        <w:t>(</w:t>
      </w:r>
      <w:r w:rsidRPr="00FC296F">
        <w:rPr>
          <w:rFonts w:ascii="Times New Roman" w:hAnsi="Times New Roman" w:cs="Times New Roman"/>
          <w:b/>
          <w:bCs/>
          <w:sz w:val="24"/>
          <w:szCs w:val="24"/>
        </w:rPr>
        <w:t>разделы программы</w:t>
      </w:r>
      <w:r w:rsidRPr="00FC296F">
        <w:rPr>
          <w:rFonts w:ascii="Times New Roman" w:hAnsi="Times New Roman" w:cs="Times New Roman"/>
          <w:sz w:val="24"/>
          <w:szCs w:val="24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407D08" w:rsidRPr="00FC296F" w:rsidRDefault="00407D08" w:rsidP="00407D08">
      <w:pPr>
        <w:pStyle w:val="a6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Русский язык: прошлое и настоящее.</w:t>
      </w:r>
    </w:p>
    <w:p w:rsidR="00407D08" w:rsidRPr="00FC296F" w:rsidRDefault="00407D08" w:rsidP="00407D08">
      <w:pPr>
        <w:pStyle w:val="a6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Язык в действии: слово, предложение.</w:t>
      </w:r>
    </w:p>
    <w:p w:rsidR="00407D08" w:rsidRPr="00FC296F" w:rsidRDefault="00407D08" w:rsidP="00407D08">
      <w:pPr>
        <w:pStyle w:val="a6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Секреты речи и текста.</w:t>
      </w:r>
    </w:p>
    <w:p w:rsidR="00407D08" w:rsidRPr="00FC296F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   Содержание ориентировано на воспитание уважения к русскому языку как основе русской культуры и литературы.</w:t>
      </w:r>
    </w:p>
    <w:p w:rsidR="00407D08" w:rsidRPr="00FC296F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407D08" w:rsidRPr="00FC296F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407D08" w:rsidRPr="00FC296F" w:rsidRDefault="00407D08" w:rsidP="00407D08">
      <w:pPr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407D08" w:rsidRPr="00FC296F" w:rsidRDefault="00407D08" w:rsidP="00407D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D08" w:rsidRPr="00FC296F" w:rsidRDefault="00407D08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:rsidR="00407D08" w:rsidRPr="00FC296F" w:rsidRDefault="00407D08" w:rsidP="0041433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9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407D08" w:rsidRPr="0041433A" w:rsidRDefault="0041433A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4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41433A" w:rsidRDefault="0041433A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D08" w:rsidRDefault="00407D08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:rsidR="0041433A" w:rsidRPr="00FC296F" w:rsidRDefault="0041433A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33A" w:rsidRPr="00FC296F" w:rsidRDefault="00407D08" w:rsidP="00264E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9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41433A" w:rsidRPr="0041433A">
        <w:rPr>
          <w:rStyle w:val="c3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ы употребления глаголов. Образование форм глаголов 1 лица (</w:t>
      </w:r>
      <w:r w:rsidR="0041433A" w:rsidRPr="0041433A">
        <w:rPr>
          <w:rStyle w:val="c3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есить-вешу, – бегите, плескать-плещу </w:t>
      </w:r>
      <w:r w:rsidR="0041433A" w:rsidRPr="0041433A">
        <w:rPr>
          <w:rStyle w:val="c3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). Особенности употребления глаголов – синонимов (</w:t>
      </w:r>
      <w:r w:rsidR="0041433A" w:rsidRPr="0041433A">
        <w:rPr>
          <w:rStyle w:val="c3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сть, кушать; класть, положить)</w:t>
      </w:r>
      <w:r w:rsidR="0041433A" w:rsidRPr="0041433A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тегория вежливости в глагольных формах. Синонимичные словосочетания и предложения. Появление знаков препинания в русском языке.</w:t>
      </w:r>
      <w:r w:rsidRPr="00414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41433A" w:rsidRPr="00FC296F" w:rsidRDefault="00407D08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реты речи и текста</w:t>
      </w:r>
    </w:p>
    <w:p w:rsidR="0041433A" w:rsidRPr="0041433A" w:rsidRDefault="00407D08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4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433A" w:rsidRPr="0041433A">
        <w:rPr>
          <w:rStyle w:val="c3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ое ведение диалога по форме </w:t>
      </w:r>
      <w:r w:rsidR="0041433A" w:rsidRPr="0041433A">
        <w:rPr>
          <w:rStyle w:val="c3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прос-ответ. </w:t>
      </w:r>
      <w:proofErr w:type="spellStart"/>
      <w:r w:rsidR="0041433A" w:rsidRPr="0041433A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аглавливание</w:t>
      </w:r>
      <w:proofErr w:type="spellEnd"/>
      <w:r w:rsidR="0041433A" w:rsidRPr="0041433A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а в соответствии с темой или основной мыслью. Составление плана текста. </w:t>
      </w:r>
      <w:proofErr w:type="spellStart"/>
      <w:r w:rsidR="0041433A" w:rsidRPr="0041433A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казывание</w:t>
      </w:r>
      <w:proofErr w:type="spellEnd"/>
      <w:r w:rsidR="0041433A" w:rsidRPr="0041433A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а. Оценивание и редактирование текстов.</w:t>
      </w:r>
      <w:r w:rsidRPr="00414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41433A" w:rsidRDefault="0041433A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464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5954"/>
        <w:gridCol w:w="1842"/>
      </w:tblGrid>
      <w:tr w:rsidR="00264E8E" w:rsidTr="00264E8E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264E8E" w:rsidRDefault="00264E8E" w:rsidP="00264E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E8E" w:rsidRDefault="00264E8E" w:rsidP="00264E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  <w:p w:rsidR="00264E8E" w:rsidRDefault="00264E8E" w:rsidP="00264E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</w:tcPr>
          <w:p w:rsidR="00264E8E" w:rsidRDefault="00264E8E" w:rsidP="00264E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64E8E" w:rsidRDefault="00264E8E" w:rsidP="00264E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а, тема урока</w:t>
            </w:r>
          </w:p>
          <w:p w:rsidR="00264E8E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4E8E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Мониторинг,</w:t>
            </w:r>
          </w:p>
          <w:p w:rsidR="00264E8E" w:rsidRDefault="00264E8E" w:rsidP="00264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формы</w:t>
            </w:r>
            <w:proofErr w:type="gramEnd"/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контроля</w:t>
            </w:r>
          </w:p>
        </w:tc>
      </w:tr>
      <w:tr w:rsidR="00264E8E" w:rsidTr="00264E8E"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</w:t>
            </w:r>
            <w:proofErr w:type="gramEnd"/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Pr="00DF4D61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102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center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Русский язык: прошлое и настоящее</w:t>
            </w: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tabs>
                <w:tab w:val="left" w:pos="151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тыдно не знать, стыдно не учить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я семья вместе, так и душа на месте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 сказка складом, а песня – ладом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е словцо не ложь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языку весть подаёт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RPr="00564954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ые задания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Pr="00564954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4E8E" w:rsidTr="00264E8E">
        <w:tc>
          <w:tcPr>
            <w:tcW w:w="102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center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Язык в действии</w:t>
            </w: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но ли образовывать формы глагола?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ли об одном и том же сказать по-разному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и когда появились знаки препинания?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сочинение «Можно ли про одно и то же сказать по-разному?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102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center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Секреты речи и текста</w:t>
            </w: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ём вопросы в диалоге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передавать в заголовке тему и основную мысль текс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оставлять план</w:t>
            </w:r>
            <w:r w:rsidRPr="00DF4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а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пересказывать текст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оценивать и редактировать тексты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оценивать и редактировать тексты</w:t>
            </w:r>
          </w:p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7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задан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4E8E" w:rsidRPr="00DF4D61" w:rsidRDefault="00264E8E" w:rsidP="00264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е задание «Пишем разные тексты об одном и том же» (РК) «Пишу о малой родин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left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64E8E" w:rsidTr="00264E8E">
        <w:tc>
          <w:tcPr>
            <w:tcW w:w="102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8E" w:rsidRDefault="00264E8E" w:rsidP="00264E8E">
            <w:pPr>
              <w:pStyle w:val="Style3"/>
              <w:widowControl/>
              <w:tabs>
                <w:tab w:val="left" w:pos="389"/>
              </w:tabs>
              <w:spacing w:line="240" w:lineRule="auto"/>
              <w:ind w:right="141" w:firstLine="0"/>
              <w:jc w:val="center"/>
              <w:rPr>
                <w:rStyle w:val="FontStyle22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22"/>
                <w:rFonts w:ascii="Times New Roman" w:hAnsi="Times New Roman" w:cs="Times New Roman"/>
                <w:b/>
                <w:lang w:eastAsia="en-US"/>
              </w:rPr>
              <w:t>18 часов</w:t>
            </w:r>
          </w:p>
        </w:tc>
      </w:tr>
    </w:tbl>
    <w:p w:rsidR="00264E8E" w:rsidRPr="00564954" w:rsidRDefault="00264E8E" w:rsidP="00264E8E">
      <w:pPr>
        <w:pStyle w:val="Style3"/>
        <w:widowControl/>
        <w:tabs>
          <w:tab w:val="left" w:pos="389"/>
        </w:tabs>
        <w:spacing w:line="240" w:lineRule="auto"/>
        <w:ind w:right="141" w:firstLine="0"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FC296F">
        <w:rPr>
          <w:rFonts w:ascii="Times New Roman" w:hAnsi="Times New Roman" w:cs="Times New Roman"/>
          <w:b/>
          <w:bCs/>
          <w:color w:val="000000"/>
        </w:rPr>
        <w:t>Раздел 3</w:t>
      </w:r>
      <w:r w:rsidRPr="0056495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564954">
        <w:rPr>
          <w:rStyle w:val="FontStyle22"/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64E8E" w:rsidRDefault="00264E8E" w:rsidP="00264E8E">
      <w:pPr>
        <w:rPr>
          <w:rStyle w:val="FontStyle22"/>
          <w:rFonts w:ascii="Times New Roman" w:hAnsi="Times New Roman" w:cs="Times New Roman"/>
          <w:b/>
          <w:sz w:val="24"/>
          <w:szCs w:val="24"/>
        </w:rPr>
      </w:pPr>
    </w:p>
    <w:p w:rsidR="0041433A" w:rsidRDefault="0041433A" w:rsidP="00407D0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0B2F" w:rsidRDefault="0041433A" w:rsidP="0041433A">
      <w:pPr>
        <w:jc w:val="left"/>
        <w:rPr>
          <w:rStyle w:val="FontStyle22"/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</w:p>
    <w:p w:rsidR="00AD71EB" w:rsidRDefault="00AD71EB" w:rsidP="00AD71EB">
      <w:pPr>
        <w:rPr>
          <w:rStyle w:val="FontStyle22"/>
          <w:rFonts w:ascii="Times New Roman" w:hAnsi="Times New Roman" w:cs="Times New Roman"/>
          <w:b/>
          <w:sz w:val="24"/>
          <w:szCs w:val="24"/>
        </w:rPr>
      </w:pPr>
    </w:p>
    <w:p w:rsidR="00AD71EB" w:rsidRDefault="00AD71EB" w:rsidP="000B0B2F">
      <w:pPr>
        <w:pStyle w:val="Style3"/>
        <w:widowControl/>
        <w:tabs>
          <w:tab w:val="left" w:pos="389"/>
        </w:tabs>
        <w:spacing w:line="240" w:lineRule="auto"/>
        <w:ind w:right="141" w:firstLine="0"/>
        <w:jc w:val="center"/>
        <w:rPr>
          <w:rStyle w:val="FontStyle22"/>
          <w:rFonts w:ascii="Times New Roman" w:hAnsi="Times New Roman" w:cs="Times New Roman"/>
          <w:b/>
        </w:rPr>
      </w:pPr>
    </w:p>
    <w:sectPr w:rsidR="00AD71EB" w:rsidSect="008E7AC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FC" w:rsidRDefault="004633FC" w:rsidP="0054202E">
      <w:r>
        <w:separator/>
      </w:r>
    </w:p>
  </w:endnote>
  <w:endnote w:type="continuationSeparator" w:id="0">
    <w:p w:rsidR="004633FC" w:rsidRDefault="004633FC" w:rsidP="0054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FC" w:rsidRDefault="004633FC" w:rsidP="0054202E">
      <w:r>
        <w:separator/>
      </w:r>
    </w:p>
  </w:footnote>
  <w:footnote w:type="continuationSeparator" w:id="0">
    <w:p w:rsidR="004633FC" w:rsidRDefault="004633FC" w:rsidP="0054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754478"/>
      <w:docPartObj>
        <w:docPartGallery w:val="Page Numbers (Top of Page)"/>
        <w:docPartUnique/>
      </w:docPartObj>
    </w:sdtPr>
    <w:sdtEndPr/>
    <w:sdtContent>
      <w:p w:rsidR="0054202E" w:rsidRDefault="0054202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06">
          <w:rPr>
            <w:noProof/>
          </w:rPr>
          <w:t>3</w:t>
        </w:r>
        <w:r>
          <w:fldChar w:fldCharType="end"/>
        </w:r>
      </w:p>
    </w:sdtContent>
  </w:sdt>
  <w:p w:rsidR="0054202E" w:rsidRDefault="005420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564A4"/>
    <w:multiLevelType w:val="hybridMultilevel"/>
    <w:tmpl w:val="4EC8CB5E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726D7"/>
    <w:multiLevelType w:val="hybridMultilevel"/>
    <w:tmpl w:val="2A06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65D6"/>
    <w:multiLevelType w:val="hybridMultilevel"/>
    <w:tmpl w:val="054EC7C0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90FE8"/>
    <w:multiLevelType w:val="hybridMultilevel"/>
    <w:tmpl w:val="B1A0F208"/>
    <w:lvl w:ilvl="0" w:tplc="ADD66AC4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A110E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A99AA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0292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A5FF0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FC8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25FAC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4A9DC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EDB0E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832A6"/>
    <w:multiLevelType w:val="hybridMultilevel"/>
    <w:tmpl w:val="9FFE5BC4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06E1E"/>
    <w:multiLevelType w:val="hybridMultilevel"/>
    <w:tmpl w:val="654CB24A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0">
    <w:nsid w:val="4E486BEF"/>
    <w:multiLevelType w:val="hybridMultilevel"/>
    <w:tmpl w:val="E17CF8CE"/>
    <w:lvl w:ilvl="0" w:tplc="7BF86DC4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A4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01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CF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1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48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C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6B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7B7A63"/>
    <w:multiLevelType w:val="hybridMultilevel"/>
    <w:tmpl w:val="FFEEDC22"/>
    <w:lvl w:ilvl="0" w:tplc="9D72B6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81C3E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E6634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F868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0CED0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A340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3E84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E0ADE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28D80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E33B3"/>
    <w:multiLevelType w:val="hybridMultilevel"/>
    <w:tmpl w:val="2458BAEC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B2E34"/>
    <w:multiLevelType w:val="hybridMultilevel"/>
    <w:tmpl w:val="7E8073DA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54622"/>
    <w:multiLevelType w:val="hybridMultilevel"/>
    <w:tmpl w:val="8F321B0A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513B8"/>
    <w:multiLevelType w:val="hybridMultilevel"/>
    <w:tmpl w:val="5B50A2A2"/>
    <w:lvl w:ilvl="0" w:tplc="2B0248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A7D38"/>
    <w:multiLevelType w:val="multilevel"/>
    <w:tmpl w:val="5A7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13D2C"/>
    <w:multiLevelType w:val="multilevel"/>
    <w:tmpl w:val="11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47252"/>
    <w:multiLevelType w:val="multilevel"/>
    <w:tmpl w:val="F04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15"/>
  </w:num>
  <w:num w:numId="10">
    <w:abstractNumId w:val="17"/>
  </w:num>
  <w:num w:numId="11">
    <w:abstractNumId w:val="18"/>
  </w:num>
  <w:num w:numId="12">
    <w:abstractNumId w:val="20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  <w:num w:numId="21">
    <w:abstractNumId w:val="11"/>
  </w:num>
  <w:num w:numId="22">
    <w:abstractNumId w:val="1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2F"/>
    <w:rsid w:val="000300CB"/>
    <w:rsid w:val="00076C50"/>
    <w:rsid w:val="000B0B2F"/>
    <w:rsid w:val="0011390D"/>
    <w:rsid w:val="00135311"/>
    <w:rsid w:val="00240FAF"/>
    <w:rsid w:val="00242E74"/>
    <w:rsid w:val="00264E8E"/>
    <w:rsid w:val="00290F53"/>
    <w:rsid w:val="00385D44"/>
    <w:rsid w:val="00395675"/>
    <w:rsid w:val="003A6E90"/>
    <w:rsid w:val="003B5A23"/>
    <w:rsid w:val="003F529F"/>
    <w:rsid w:val="00407D08"/>
    <w:rsid w:val="0041433A"/>
    <w:rsid w:val="004633FC"/>
    <w:rsid w:val="0049290F"/>
    <w:rsid w:val="004B2C52"/>
    <w:rsid w:val="004F00CA"/>
    <w:rsid w:val="00502F91"/>
    <w:rsid w:val="0054202E"/>
    <w:rsid w:val="005432E0"/>
    <w:rsid w:val="005608D8"/>
    <w:rsid w:val="00564954"/>
    <w:rsid w:val="00642908"/>
    <w:rsid w:val="00687AD6"/>
    <w:rsid w:val="00692E61"/>
    <w:rsid w:val="006B6C5C"/>
    <w:rsid w:val="006C1CD2"/>
    <w:rsid w:val="006F3603"/>
    <w:rsid w:val="007B73AD"/>
    <w:rsid w:val="007E2441"/>
    <w:rsid w:val="00891CB7"/>
    <w:rsid w:val="00896F39"/>
    <w:rsid w:val="008E7AC8"/>
    <w:rsid w:val="00922A0D"/>
    <w:rsid w:val="00944190"/>
    <w:rsid w:val="0094699F"/>
    <w:rsid w:val="00965AE7"/>
    <w:rsid w:val="009B4E22"/>
    <w:rsid w:val="009C311F"/>
    <w:rsid w:val="00A61BCE"/>
    <w:rsid w:val="00AA1B66"/>
    <w:rsid w:val="00AD71EB"/>
    <w:rsid w:val="00AF5EB6"/>
    <w:rsid w:val="00B443FC"/>
    <w:rsid w:val="00B77106"/>
    <w:rsid w:val="00B863C7"/>
    <w:rsid w:val="00BC41FE"/>
    <w:rsid w:val="00C96952"/>
    <w:rsid w:val="00CC0579"/>
    <w:rsid w:val="00D95FF2"/>
    <w:rsid w:val="00DC60A8"/>
    <w:rsid w:val="00DF4D61"/>
    <w:rsid w:val="00F2363E"/>
    <w:rsid w:val="00FB7EBC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93B19-19D5-4A95-A64C-9BD3735F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2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B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0B0B2F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B0B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0B0B2F"/>
    <w:pPr>
      <w:ind w:left="720"/>
      <w:contextualSpacing/>
    </w:pPr>
  </w:style>
  <w:style w:type="paragraph" w:customStyle="1" w:styleId="Style3">
    <w:name w:val="Style3"/>
    <w:basedOn w:val="a"/>
    <w:uiPriority w:val="99"/>
    <w:rsid w:val="000B0B2F"/>
    <w:pPr>
      <w:widowControl w:val="0"/>
      <w:autoSpaceDE w:val="0"/>
      <w:autoSpaceDN w:val="0"/>
      <w:adjustRightInd w:val="0"/>
      <w:spacing w:line="336" w:lineRule="exact"/>
      <w:ind w:hanging="384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0B0B2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B0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B0B2F"/>
    <w:rPr>
      <w:rFonts w:ascii="Century Schoolbook" w:hAnsi="Century Schoolbook" w:cs="Century Schoolbook" w:hint="default"/>
      <w:sz w:val="28"/>
      <w:szCs w:val="28"/>
    </w:rPr>
  </w:style>
  <w:style w:type="table" w:styleId="a7">
    <w:name w:val="Table Grid"/>
    <w:basedOn w:val="a1"/>
    <w:uiPriority w:val="59"/>
    <w:rsid w:val="000B0B2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20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02E"/>
  </w:style>
  <w:style w:type="paragraph" w:styleId="aa">
    <w:name w:val="footer"/>
    <w:basedOn w:val="a"/>
    <w:link w:val="ab"/>
    <w:uiPriority w:val="99"/>
    <w:unhideWhenUsed/>
    <w:rsid w:val="005420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02E"/>
  </w:style>
  <w:style w:type="paragraph" w:styleId="ac">
    <w:name w:val="Balloon Text"/>
    <w:basedOn w:val="a"/>
    <w:link w:val="ad"/>
    <w:uiPriority w:val="99"/>
    <w:semiHidden/>
    <w:unhideWhenUsed/>
    <w:rsid w:val="00D95F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FF2"/>
    <w:rPr>
      <w:rFonts w:ascii="Tahoma" w:hAnsi="Tahoma" w:cs="Tahoma"/>
      <w:sz w:val="16"/>
      <w:szCs w:val="16"/>
    </w:rPr>
  </w:style>
  <w:style w:type="character" w:customStyle="1" w:styleId="c31">
    <w:name w:val="c31"/>
    <w:basedOn w:val="a0"/>
    <w:rsid w:val="0041433A"/>
  </w:style>
  <w:style w:type="character" w:customStyle="1" w:styleId="c7">
    <w:name w:val="c7"/>
    <w:basedOn w:val="a0"/>
    <w:rsid w:val="0041433A"/>
  </w:style>
  <w:style w:type="table" w:customStyle="1" w:styleId="TableGrid">
    <w:name w:val="TableGrid"/>
    <w:rsid w:val="00240F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14FE-DA67-4D69-9139-926BC922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OFFICE</dc:creator>
  <cp:keywords/>
  <dc:description/>
  <cp:lastModifiedBy>Валентина</cp:lastModifiedBy>
  <cp:revision>21</cp:revision>
  <cp:lastPrinted>2020-09-24T12:20:00Z</cp:lastPrinted>
  <dcterms:created xsi:type="dcterms:W3CDTF">2022-08-24T10:55:00Z</dcterms:created>
  <dcterms:modified xsi:type="dcterms:W3CDTF">2022-09-05T17:48:00Z</dcterms:modified>
</cp:coreProperties>
</file>